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B4C99" w14:textId="5FC3761C" w:rsidR="004B2DC1" w:rsidRPr="00775D58" w:rsidRDefault="00775D58" w:rsidP="0027092E">
      <w:pPr>
        <w:rPr>
          <w:rFonts w:ascii="Arial Narrow" w:hAnsi="Arial Narrow"/>
          <w:b/>
          <w:u w:val="single"/>
        </w:rPr>
      </w:pPr>
      <w:r w:rsidRPr="00775D58">
        <w:rPr>
          <w:rFonts w:ascii="Arial Narrow" w:hAnsi="Arial Narrow"/>
          <w:b/>
        </w:rPr>
        <w:t xml:space="preserve">                              </w:t>
      </w:r>
      <w:r w:rsidRPr="00775D58">
        <w:rPr>
          <w:rFonts w:ascii="Arial Narrow" w:hAnsi="Arial Narrow"/>
          <w:b/>
          <w:u w:val="single"/>
        </w:rPr>
        <w:t>Application Fo</w:t>
      </w:r>
      <w:r w:rsidR="00C06EAA">
        <w:rPr>
          <w:rFonts w:ascii="Arial Narrow" w:hAnsi="Arial Narrow"/>
          <w:b/>
          <w:u w:val="single"/>
        </w:rPr>
        <w:t>rm for the Positions of (SPS 01 to 05</w:t>
      </w:r>
      <w:r w:rsidRPr="00775D58">
        <w:rPr>
          <w:rFonts w:ascii="Arial Narrow" w:hAnsi="Arial Narrow"/>
          <w:b/>
          <w:u w:val="single"/>
        </w:rPr>
        <w:t>)</w:t>
      </w:r>
    </w:p>
    <w:p w14:paraId="6776916D" w14:textId="77777777" w:rsidR="004B2DC1" w:rsidRPr="00775D58" w:rsidRDefault="004B2DC1" w:rsidP="0027092E">
      <w:pPr>
        <w:rPr>
          <w:rFonts w:ascii="Arial Narrow" w:hAnsi="Arial Narrow"/>
          <w:b/>
          <w:u w:val="single"/>
        </w:rPr>
      </w:pPr>
    </w:p>
    <w:p w14:paraId="1A509746" w14:textId="3BB1BEB1" w:rsidR="00E07505" w:rsidRPr="00C31926" w:rsidRDefault="00907792" w:rsidP="0027092E">
      <w:pPr>
        <w:rPr>
          <w:rFonts w:ascii="Arial Narrow" w:hAnsi="Arial Narrow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B88399" wp14:editId="22769EAB">
                <wp:simplePos x="0" y="0"/>
                <wp:positionH relativeFrom="column">
                  <wp:posOffset>4999990</wp:posOffset>
                </wp:positionH>
                <wp:positionV relativeFrom="paragraph">
                  <wp:posOffset>-278765</wp:posOffset>
                </wp:positionV>
                <wp:extent cx="1197610" cy="1254760"/>
                <wp:effectExtent l="0" t="0" r="21590" b="2159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8B02F" w14:textId="0732C4AD" w:rsidR="0027092E" w:rsidRDefault="00BE3D26" w:rsidP="0027092E">
                            <w:r w:rsidRPr="00BE3D26">
                              <w:rPr>
                                <w:noProof/>
                              </w:rPr>
                              <w:drawing>
                                <wp:inline distT="0" distB="0" distL="0" distR="0" wp14:anchorId="41AFDA3F" wp14:editId="6011D503">
                                  <wp:extent cx="1005205" cy="8763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520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8BBAD7" w14:textId="77777777" w:rsidR="0027092E" w:rsidRPr="00BE3D26" w:rsidRDefault="0027092E" w:rsidP="002709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D26">
                              <w:rPr>
                                <w:sz w:val="20"/>
                                <w:szCs w:val="20"/>
                              </w:rPr>
                              <w:t>Please attach recent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3.7pt;margin-top:-21.95pt;width:94.3pt;height:9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">
                <v:textbox>
                  <w:txbxContent>
                    <w:p w14:paraId="11F8B02F" w14:textId="0732C4AD" w:rsidR="0027092E" w:rsidRDefault="00BE3D26" w:rsidP="0027092E">
                      <w:r w:rsidRPr="00BE3D26">
                        <w:rPr>
                          <w:noProof/>
                        </w:rPr>
                        <w:drawing>
                          <wp:inline distT="0" distB="0" distL="0" distR="0" wp14:anchorId="41AFDA3F" wp14:editId="6011D503">
                            <wp:extent cx="1005205" cy="8763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5205" cy="876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8BBAD7" w14:textId="77777777" w:rsidR="0027092E" w:rsidRPr="00BE3D26" w:rsidRDefault="0027092E" w:rsidP="0027092E">
                      <w:pPr>
                        <w:rPr>
                          <w:sz w:val="20"/>
                          <w:szCs w:val="20"/>
                        </w:rPr>
                      </w:pPr>
                      <w:r w:rsidRPr="00BE3D26">
                        <w:rPr>
                          <w:sz w:val="20"/>
                          <w:szCs w:val="20"/>
                        </w:rPr>
                        <w:t>Please attach recent Photograph</w:t>
                      </w:r>
                    </w:p>
                  </w:txbxContent>
                </v:textbox>
              </v:shape>
            </w:pict>
          </mc:Fallback>
        </mc:AlternateContent>
      </w:r>
      <w:r w:rsidR="00775D58">
        <w:rPr>
          <w:rFonts w:ascii="Arial Narrow" w:hAnsi="Arial Narrow"/>
          <w:b/>
          <w:u w:val="single"/>
        </w:rPr>
        <w:t xml:space="preserve">Name </w:t>
      </w:r>
      <w:proofErr w:type="gramStart"/>
      <w:r w:rsidR="00775D58">
        <w:rPr>
          <w:rFonts w:ascii="Arial Narrow" w:hAnsi="Arial Narrow"/>
          <w:b/>
          <w:u w:val="single"/>
        </w:rPr>
        <w:t xml:space="preserve">of </w:t>
      </w:r>
      <w:r w:rsidR="00E07505" w:rsidRPr="00C31926">
        <w:rPr>
          <w:rFonts w:ascii="Arial Narrow" w:hAnsi="Arial Narrow"/>
          <w:b/>
          <w:u w:val="single"/>
        </w:rPr>
        <w:t xml:space="preserve"> the</w:t>
      </w:r>
      <w:proofErr w:type="gramEnd"/>
      <w:r w:rsidR="00E07505" w:rsidRPr="00C31926">
        <w:rPr>
          <w:rFonts w:ascii="Arial Narrow" w:hAnsi="Arial Narrow"/>
          <w:b/>
          <w:u w:val="single"/>
        </w:rPr>
        <w:t xml:space="preserve"> Post of</w:t>
      </w:r>
      <w:r w:rsidR="00775D58">
        <w:rPr>
          <w:rFonts w:ascii="Arial Narrow" w:hAnsi="Arial Narrow"/>
          <w:b/>
          <w:u w:val="single"/>
        </w:rPr>
        <w:t xml:space="preserve"> applied for</w:t>
      </w:r>
      <w:r w:rsidR="00E07505" w:rsidRPr="00C31926">
        <w:rPr>
          <w:rFonts w:ascii="Arial Narrow" w:hAnsi="Arial Narrow"/>
          <w:u w:val="single"/>
        </w:rPr>
        <w:t>:</w:t>
      </w:r>
    </w:p>
    <w:p w14:paraId="20C81499" w14:textId="752508F8" w:rsidR="0027092E" w:rsidRPr="00E9382F" w:rsidRDefault="007431B5" w:rsidP="007431B5">
      <w:pPr>
        <w:tabs>
          <w:tab w:val="left" w:pos="1705"/>
        </w:tabs>
        <w:ind w:right="-72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</w:p>
    <w:p w14:paraId="722F0EA6" w14:textId="77777777" w:rsidR="00E07505" w:rsidRPr="0049128D" w:rsidRDefault="00E07505" w:rsidP="00E07505">
      <w:pPr>
        <w:ind w:right="-720"/>
        <w:rPr>
          <w:rFonts w:ascii="Arial Narrow" w:hAnsi="Arial Narrow"/>
        </w:rPr>
      </w:pPr>
    </w:p>
    <w:p w14:paraId="2E009D05" w14:textId="54D5DF1A" w:rsidR="00E07505" w:rsidRDefault="00417718" w:rsidP="00E07505">
      <w:pPr>
        <w:ind w:right="-72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____________________________________</w:t>
      </w:r>
    </w:p>
    <w:p w14:paraId="0793C732" w14:textId="77777777" w:rsidR="00C31926" w:rsidRDefault="00C31926" w:rsidP="00E07505">
      <w:pPr>
        <w:ind w:right="-720"/>
        <w:rPr>
          <w:rFonts w:ascii="Arial Narrow" w:hAnsi="Arial Narrow"/>
          <w:b/>
          <w:bCs/>
          <w:sz w:val="28"/>
          <w:szCs w:val="28"/>
        </w:rPr>
      </w:pPr>
    </w:p>
    <w:p w14:paraId="314BE9BA" w14:textId="77777777" w:rsidR="00417718" w:rsidRDefault="00417718" w:rsidP="00E07505">
      <w:pPr>
        <w:ind w:right="-720"/>
        <w:rPr>
          <w:rFonts w:ascii="Arial Narrow" w:hAnsi="Arial Narrow"/>
        </w:rPr>
      </w:pPr>
    </w:p>
    <w:p w14:paraId="25BB808A" w14:textId="6DA6C120" w:rsidR="00E07505" w:rsidRPr="001305EA" w:rsidRDefault="00E07505" w:rsidP="00E07505">
      <w:pPr>
        <w:ind w:right="-720"/>
        <w:rPr>
          <w:rFonts w:ascii="Arial Narrow" w:hAnsi="Arial Narrow"/>
          <w:b/>
          <w:bCs/>
        </w:rPr>
      </w:pPr>
      <w:proofErr w:type="gramStart"/>
      <w:r w:rsidRPr="0049128D">
        <w:rPr>
          <w:rFonts w:ascii="Arial Narrow" w:hAnsi="Arial Narrow"/>
        </w:rPr>
        <w:t>Bank Draft/Receipt No.</w:t>
      </w:r>
      <w:proofErr w:type="gramEnd"/>
      <w:r w:rsidRPr="0049128D">
        <w:rPr>
          <w:rFonts w:ascii="Arial Narrow" w:hAnsi="Arial Narrow"/>
        </w:rPr>
        <w:t xml:space="preserve"> ______________ date _____________ Bank Name __________</w:t>
      </w:r>
    </w:p>
    <w:p w14:paraId="11DC9ABE" w14:textId="77777777" w:rsidR="00904688" w:rsidRPr="00B2653C" w:rsidRDefault="00904688" w:rsidP="00E07505">
      <w:pPr>
        <w:ind w:right="-720"/>
        <w:rPr>
          <w:rFonts w:ascii="Arial Narrow" w:hAnsi="Arial Narrow"/>
          <w:b/>
          <w:bCs/>
        </w:rPr>
      </w:pPr>
    </w:p>
    <w:p w14:paraId="3E9B9434" w14:textId="77777777" w:rsidR="00E07505" w:rsidRPr="00BE3D26" w:rsidRDefault="00E07505" w:rsidP="00E07505">
      <w:pPr>
        <w:ind w:right="-720"/>
        <w:rPr>
          <w:rFonts w:ascii="Arial Narrow" w:hAnsi="Arial Narrow"/>
          <w:b/>
          <w:bCs/>
          <w:noProof/>
          <w:color w:val="000000"/>
          <w:u w:val="single"/>
          <w:lang w:eastAsia="zh-TW"/>
        </w:rPr>
      </w:pPr>
      <w:r w:rsidRPr="00BE3D26">
        <w:rPr>
          <w:rFonts w:ascii="Arial Narrow" w:hAnsi="Arial Narrow"/>
          <w:b/>
          <w:bCs/>
          <w:sz w:val="28"/>
          <w:szCs w:val="28"/>
          <w:u w:val="single"/>
        </w:rPr>
        <w:t>Instructions</w:t>
      </w:r>
      <w:r w:rsidRPr="00BE3D26">
        <w:rPr>
          <w:rFonts w:ascii="Arial Narrow" w:hAnsi="Arial Narrow"/>
          <w:b/>
          <w:bCs/>
          <w:noProof/>
          <w:color w:val="000000"/>
          <w:u w:val="single"/>
          <w:lang w:eastAsia="zh-TW"/>
        </w:rPr>
        <w:t>:</w:t>
      </w:r>
    </w:p>
    <w:p w14:paraId="71916B6D" w14:textId="77777777" w:rsidR="00E07505" w:rsidRPr="0049128D" w:rsidRDefault="00E07505" w:rsidP="00E07505">
      <w:pPr>
        <w:ind w:right="-720"/>
        <w:rPr>
          <w:rFonts w:ascii="Arial Narrow" w:hAnsi="Arial Narrow"/>
          <w:b/>
          <w:bCs/>
          <w:noProof/>
          <w:color w:val="000000"/>
          <w:u w:val="single"/>
          <w:lang w:eastAsia="zh-TW"/>
        </w:rPr>
      </w:pPr>
    </w:p>
    <w:p w14:paraId="72D31AF2" w14:textId="149BC516" w:rsidR="00E07505" w:rsidRPr="00A204F8" w:rsidRDefault="00C06EAA" w:rsidP="00E07505">
      <w:pPr>
        <w:numPr>
          <w:ilvl w:val="0"/>
          <w:numId w:val="1"/>
        </w:numPr>
        <w:ind w:right="-720" w:hanging="108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ill</w:t>
      </w:r>
      <w:r w:rsidR="00E07505" w:rsidRPr="00A204F8">
        <w:rPr>
          <w:rFonts w:ascii="Arial Narrow" w:hAnsi="Arial Narrow"/>
          <w:b/>
          <w:sz w:val="22"/>
          <w:szCs w:val="22"/>
        </w:rPr>
        <w:t xml:space="preserve"> </w:t>
      </w:r>
      <w:r w:rsidR="00B01ADA">
        <w:rPr>
          <w:rFonts w:ascii="Arial Narrow" w:hAnsi="Arial Narrow"/>
          <w:b/>
          <w:sz w:val="22"/>
          <w:szCs w:val="22"/>
        </w:rPr>
        <w:t xml:space="preserve">the information in </w:t>
      </w:r>
      <w:r w:rsidR="00E07505" w:rsidRPr="00A204F8">
        <w:rPr>
          <w:rFonts w:ascii="Arial Narrow" w:hAnsi="Arial Narrow"/>
          <w:b/>
          <w:sz w:val="22"/>
          <w:szCs w:val="22"/>
        </w:rPr>
        <w:t xml:space="preserve">each row and column </w:t>
      </w:r>
      <w:r w:rsidR="00B01ADA">
        <w:rPr>
          <w:rFonts w:ascii="Arial Narrow" w:hAnsi="Arial Narrow"/>
          <w:b/>
          <w:sz w:val="22"/>
          <w:szCs w:val="22"/>
        </w:rPr>
        <w:t>of</w:t>
      </w:r>
      <w:r w:rsidR="00E07505" w:rsidRPr="00A204F8">
        <w:rPr>
          <w:rFonts w:ascii="Arial Narrow" w:hAnsi="Arial Narrow"/>
          <w:b/>
          <w:sz w:val="22"/>
          <w:szCs w:val="22"/>
        </w:rPr>
        <w:t xml:space="preserve"> this </w:t>
      </w:r>
      <w:proofErr w:type="spellStart"/>
      <w:r w:rsidR="00E07505" w:rsidRPr="00A204F8">
        <w:rPr>
          <w:rFonts w:ascii="Arial Narrow" w:hAnsi="Arial Narrow"/>
          <w:b/>
          <w:sz w:val="22"/>
          <w:szCs w:val="22"/>
        </w:rPr>
        <w:t>Proforma</w:t>
      </w:r>
      <w:proofErr w:type="spellEnd"/>
      <w:r w:rsidR="00E07505" w:rsidRPr="00A204F8">
        <w:rPr>
          <w:rFonts w:ascii="Arial Narrow" w:hAnsi="Arial Narrow"/>
          <w:b/>
          <w:sz w:val="22"/>
          <w:szCs w:val="22"/>
        </w:rPr>
        <w:t xml:space="preserve"> very carefully. </w:t>
      </w:r>
    </w:p>
    <w:p w14:paraId="27BDBAEA" w14:textId="77777777" w:rsidR="00E07505" w:rsidRPr="00A204F8" w:rsidRDefault="00E07505" w:rsidP="00E07505">
      <w:pPr>
        <w:numPr>
          <w:ilvl w:val="0"/>
          <w:numId w:val="1"/>
        </w:numPr>
        <w:ind w:right="-720" w:hanging="1080"/>
        <w:jc w:val="both"/>
        <w:rPr>
          <w:rFonts w:ascii="Arial Narrow" w:hAnsi="Arial Narrow"/>
          <w:b/>
          <w:sz w:val="22"/>
          <w:szCs w:val="22"/>
        </w:rPr>
      </w:pPr>
      <w:r w:rsidRPr="00A204F8">
        <w:rPr>
          <w:rFonts w:ascii="Arial Narrow" w:hAnsi="Arial Narrow"/>
          <w:b/>
          <w:sz w:val="22"/>
          <w:szCs w:val="22"/>
        </w:rPr>
        <w:t>If a row or a column is not relevant, write “not applicable” or NA.</w:t>
      </w:r>
    </w:p>
    <w:p w14:paraId="34B8665F" w14:textId="77777777" w:rsidR="00E07505" w:rsidRPr="00A204F8" w:rsidRDefault="00E07505" w:rsidP="00E07505">
      <w:pPr>
        <w:numPr>
          <w:ilvl w:val="0"/>
          <w:numId w:val="1"/>
        </w:numPr>
        <w:ind w:right="-720" w:hanging="1080"/>
        <w:jc w:val="both"/>
        <w:rPr>
          <w:rFonts w:ascii="Arial Narrow" w:hAnsi="Arial Narrow"/>
          <w:b/>
          <w:sz w:val="22"/>
          <w:szCs w:val="22"/>
        </w:rPr>
      </w:pPr>
      <w:r w:rsidRPr="00A204F8">
        <w:rPr>
          <w:rFonts w:ascii="Arial Narrow" w:hAnsi="Arial Narrow"/>
          <w:b/>
          <w:sz w:val="22"/>
          <w:szCs w:val="22"/>
        </w:rPr>
        <w:t>Wherever necessary, use extra sheets for additional information</w:t>
      </w:r>
    </w:p>
    <w:p w14:paraId="213C094E" w14:textId="77777777" w:rsidR="00E07505" w:rsidRPr="00A204F8" w:rsidRDefault="00E07505" w:rsidP="00E07505">
      <w:pPr>
        <w:numPr>
          <w:ilvl w:val="0"/>
          <w:numId w:val="1"/>
        </w:numPr>
        <w:ind w:right="-720" w:hanging="1080"/>
        <w:jc w:val="both"/>
        <w:rPr>
          <w:rFonts w:ascii="Arial Narrow" w:hAnsi="Arial Narrow"/>
          <w:b/>
          <w:sz w:val="22"/>
          <w:szCs w:val="22"/>
        </w:rPr>
      </w:pPr>
      <w:r w:rsidRPr="00A204F8">
        <w:rPr>
          <w:rFonts w:ascii="Arial Narrow" w:hAnsi="Arial Narrow"/>
          <w:b/>
          <w:sz w:val="22"/>
          <w:szCs w:val="22"/>
        </w:rPr>
        <w:t xml:space="preserve">Incomplete </w:t>
      </w:r>
      <w:proofErr w:type="spellStart"/>
      <w:r w:rsidRPr="00A204F8">
        <w:rPr>
          <w:rFonts w:ascii="Arial Narrow" w:hAnsi="Arial Narrow"/>
          <w:b/>
          <w:sz w:val="22"/>
          <w:szCs w:val="22"/>
        </w:rPr>
        <w:t>Proforma</w:t>
      </w:r>
      <w:proofErr w:type="spellEnd"/>
      <w:r w:rsidRPr="00A204F8">
        <w:rPr>
          <w:rFonts w:ascii="Arial Narrow" w:hAnsi="Arial Narrow"/>
          <w:b/>
          <w:sz w:val="22"/>
          <w:szCs w:val="22"/>
        </w:rPr>
        <w:t>/application will not be entertained.</w:t>
      </w:r>
    </w:p>
    <w:p w14:paraId="34BE3702" w14:textId="77777777" w:rsidR="00E07505" w:rsidRDefault="00E07505"/>
    <w:p w14:paraId="0051282A" w14:textId="77777777" w:rsidR="00E07505" w:rsidRPr="00A84C53" w:rsidRDefault="00E07505" w:rsidP="00E07505">
      <w:pPr>
        <w:numPr>
          <w:ilvl w:val="0"/>
          <w:numId w:val="2"/>
        </w:numPr>
        <w:ind w:right="-720"/>
        <w:jc w:val="both"/>
        <w:rPr>
          <w:rFonts w:ascii="Arial Narrow" w:hAnsi="Arial Narrow"/>
          <w:b/>
          <w:bCs/>
          <w:sz w:val="28"/>
          <w:szCs w:val="28"/>
          <w:u w:val="single"/>
        </w:rPr>
      </w:pPr>
      <w:r w:rsidRPr="00A84C53">
        <w:rPr>
          <w:rFonts w:ascii="Arial Narrow" w:hAnsi="Arial Narrow"/>
          <w:b/>
          <w:bCs/>
          <w:sz w:val="28"/>
          <w:szCs w:val="28"/>
          <w:u w:val="single"/>
        </w:rPr>
        <w:t>Basic Information:</w:t>
      </w:r>
    </w:p>
    <w:p w14:paraId="447E7DF8" w14:textId="77777777" w:rsidR="00E07505" w:rsidRPr="00B73C81" w:rsidRDefault="00E07505" w:rsidP="00E07505">
      <w:pPr>
        <w:ind w:left="720" w:right="-72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621"/>
        <w:gridCol w:w="4843"/>
      </w:tblGrid>
      <w:tr w:rsidR="00E07505" w14:paraId="76A2EF04" w14:textId="77777777" w:rsidTr="00661D3B">
        <w:tc>
          <w:tcPr>
            <w:tcW w:w="4621" w:type="dxa"/>
          </w:tcPr>
          <w:p w14:paraId="43B35B1A" w14:textId="77777777" w:rsidR="00E07505" w:rsidRDefault="00E07505" w:rsidP="007B0A0E">
            <w:pPr>
              <w:ind w:right="-72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me:</w:t>
            </w:r>
          </w:p>
          <w:p w14:paraId="52BACBA9" w14:textId="77777777" w:rsidR="0027092E" w:rsidRDefault="0027092E" w:rsidP="007B0A0E">
            <w:pPr>
              <w:ind w:right="-720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43" w:type="dxa"/>
          </w:tcPr>
          <w:p w14:paraId="6323FCB7" w14:textId="77777777" w:rsidR="00E07505" w:rsidRDefault="00E07505" w:rsidP="007B0A0E">
            <w:pPr>
              <w:ind w:right="-72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ather’s Name:</w:t>
            </w:r>
          </w:p>
        </w:tc>
      </w:tr>
    </w:tbl>
    <w:p w14:paraId="63B853ED" w14:textId="77777777" w:rsidR="00E07505" w:rsidRDefault="00E07505" w:rsidP="00E07505"/>
    <w:tbl>
      <w:tblPr>
        <w:tblStyle w:val="TableGrid"/>
        <w:tblW w:w="9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599"/>
      </w:tblGrid>
      <w:tr w:rsidR="00E07505" w14:paraId="645B808F" w14:textId="77777777" w:rsidTr="00B01ADA">
        <w:tc>
          <w:tcPr>
            <w:tcW w:w="4809" w:type="dxa"/>
          </w:tcPr>
          <w:p w14:paraId="3178A575" w14:textId="77777777" w:rsidR="00E07505" w:rsidRPr="00B01ADA" w:rsidRDefault="00E07505" w:rsidP="007B0A0E">
            <w:pPr>
              <w:rPr>
                <w:b/>
                <w:bCs/>
              </w:rPr>
            </w:pPr>
            <w:r w:rsidRPr="00B01ADA">
              <w:rPr>
                <w:b/>
                <w:bCs/>
              </w:rPr>
              <w:t xml:space="preserve">Date of Birth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452"/>
              <w:gridCol w:w="426"/>
              <w:gridCol w:w="464"/>
              <w:gridCol w:w="464"/>
              <w:gridCol w:w="405"/>
              <w:gridCol w:w="453"/>
              <w:gridCol w:w="453"/>
              <w:gridCol w:w="453"/>
              <w:gridCol w:w="406"/>
            </w:tblGrid>
            <w:tr w:rsidR="0027092E" w:rsidRPr="0027092E" w14:paraId="7161C873" w14:textId="77777777" w:rsidTr="00E07505">
              <w:tc>
                <w:tcPr>
                  <w:tcW w:w="452" w:type="dxa"/>
                </w:tcPr>
                <w:p w14:paraId="7C7044BB" w14:textId="77777777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D</w:t>
                  </w:r>
                </w:p>
              </w:tc>
              <w:tc>
                <w:tcPr>
                  <w:tcW w:w="452" w:type="dxa"/>
                </w:tcPr>
                <w:p w14:paraId="7A09A1DB" w14:textId="77777777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D</w:t>
                  </w:r>
                </w:p>
              </w:tc>
              <w:tc>
                <w:tcPr>
                  <w:tcW w:w="426" w:type="dxa"/>
                </w:tcPr>
                <w:p w14:paraId="5E934C5D" w14:textId="77777777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-</w:t>
                  </w:r>
                </w:p>
              </w:tc>
              <w:tc>
                <w:tcPr>
                  <w:tcW w:w="464" w:type="dxa"/>
                </w:tcPr>
                <w:p w14:paraId="53E564B9" w14:textId="77777777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M</w:t>
                  </w:r>
                </w:p>
              </w:tc>
              <w:tc>
                <w:tcPr>
                  <w:tcW w:w="464" w:type="dxa"/>
                </w:tcPr>
                <w:p w14:paraId="2255FE5A" w14:textId="77777777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M</w:t>
                  </w:r>
                </w:p>
              </w:tc>
              <w:tc>
                <w:tcPr>
                  <w:tcW w:w="405" w:type="dxa"/>
                </w:tcPr>
                <w:p w14:paraId="580B80CF" w14:textId="77777777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-</w:t>
                  </w:r>
                </w:p>
              </w:tc>
              <w:tc>
                <w:tcPr>
                  <w:tcW w:w="453" w:type="dxa"/>
                </w:tcPr>
                <w:p w14:paraId="4C59754B" w14:textId="77777777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Y</w:t>
                  </w:r>
                </w:p>
              </w:tc>
              <w:tc>
                <w:tcPr>
                  <w:tcW w:w="453" w:type="dxa"/>
                </w:tcPr>
                <w:p w14:paraId="1EF58DE6" w14:textId="77777777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Y</w:t>
                  </w:r>
                </w:p>
              </w:tc>
              <w:tc>
                <w:tcPr>
                  <w:tcW w:w="453" w:type="dxa"/>
                </w:tcPr>
                <w:p w14:paraId="4D516740" w14:textId="77777777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Y</w:t>
                  </w:r>
                </w:p>
              </w:tc>
              <w:tc>
                <w:tcPr>
                  <w:tcW w:w="406" w:type="dxa"/>
                </w:tcPr>
                <w:p w14:paraId="46F2F304" w14:textId="77777777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Y</w:t>
                  </w:r>
                </w:p>
              </w:tc>
            </w:tr>
          </w:tbl>
          <w:p w14:paraId="4F53E87A" w14:textId="77777777" w:rsidR="00E07505" w:rsidRDefault="00E07505" w:rsidP="007B0A0E"/>
        </w:tc>
        <w:tc>
          <w:tcPr>
            <w:tcW w:w="4599" w:type="dxa"/>
          </w:tcPr>
          <w:p w14:paraId="610A5E2B" w14:textId="77777777" w:rsidR="00E07505" w:rsidRPr="00B01ADA" w:rsidRDefault="00E07505" w:rsidP="007B0A0E">
            <w:pPr>
              <w:rPr>
                <w:b/>
                <w:bCs/>
              </w:rPr>
            </w:pPr>
            <w:r w:rsidRPr="00B01ADA">
              <w:rPr>
                <w:b/>
                <w:bCs/>
              </w:rPr>
              <w:t>Age</w:t>
            </w:r>
            <w:r w:rsidR="0027092E" w:rsidRPr="00B01ADA">
              <w:rPr>
                <w:b/>
                <w:bCs/>
              </w:rPr>
              <w:t xml:space="preserve"> (at closing date of application)</w:t>
            </w:r>
            <w:r w:rsidRPr="00B01ADA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8"/>
              <w:gridCol w:w="425"/>
              <w:gridCol w:w="1083"/>
              <w:gridCol w:w="477"/>
              <w:gridCol w:w="1111"/>
            </w:tblGrid>
            <w:tr w:rsidR="0027092E" w14:paraId="026D9D8A" w14:textId="77777777" w:rsidTr="00AA635B">
              <w:tc>
                <w:tcPr>
                  <w:tcW w:w="998" w:type="dxa"/>
                </w:tcPr>
                <w:p w14:paraId="65CB8D42" w14:textId="77777777" w:rsidR="0027092E" w:rsidRPr="00471B5A" w:rsidRDefault="0027092E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days</w:t>
                  </w:r>
                </w:p>
              </w:tc>
              <w:tc>
                <w:tcPr>
                  <w:tcW w:w="425" w:type="dxa"/>
                </w:tcPr>
                <w:p w14:paraId="4CF6FD8F" w14:textId="77777777" w:rsidR="0027092E" w:rsidRPr="00471B5A" w:rsidRDefault="0027092E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-</w:t>
                  </w:r>
                </w:p>
              </w:tc>
              <w:tc>
                <w:tcPr>
                  <w:tcW w:w="1083" w:type="dxa"/>
                </w:tcPr>
                <w:p w14:paraId="3A6A35F5" w14:textId="77777777" w:rsidR="0027092E" w:rsidRPr="00471B5A" w:rsidRDefault="0027092E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months</w:t>
                  </w:r>
                </w:p>
              </w:tc>
              <w:tc>
                <w:tcPr>
                  <w:tcW w:w="477" w:type="dxa"/>
                </w:tcPr>
                <w:p w14:paraId="17A4DE22" w14:textId="77777777" w:rsidR="0027092E" w:rsidRPr="00471B5A" w:rsidRDefault="0027092E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-</w:t>
                  </w:r>
                </w:p>
              </w:tc>
              <w:tc>
                <w:tcPr>
                  <w:tcW w:w="1111" w:type="dxa"/>
                </w:tcPr>
                <w:p w14:paraId="2AEA87EF" w14:textId="77777777" w:rsidR="0027092E" w:rsidRPr="00471B5A" w:rsidRDefault="0027092E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years</w:t>
                  </w:r>
                </w:p>
              </w:tc>
            </w:tr>
          </w:tbl>
          <w:p w14:paraId="42417613" w14:textId="77777777" w:rsidR="0027092E" w:rsidRDefault="0027092E" w:rsidP="007B0A0E"/>
        </w:tc>
      </w:tr>
    </w:tbl>
    <w:p w14:paraId="255FCDA2" w14:textId="77777777" w:rsidR="0027092E" w:rsidRDefault="0027092E"/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6181"/>
      </w:tblGrid>
      <w:tr w:rsidR="00E07505" w14:paraId="09E0625D" w14:textId="77777777" w:rsidTr="00B01AD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97F7" w14:textId="548FD0D1" w:rsidR="00E07505" w:rsidRDefault="00E07505" w:rsidP="007B0A0E">
            <w:r w:rsidRPr="007844DC">
              <w:rPr>
                <w:b/>
                <w:bCs/>
              </w:rPr>
              <w:t>Domicile</w:t>
            </w:r>
            <w:r>
              <w:t>:</w:t>
            </w:r>
            <w:r w:rsidR="00B565B8">
              <w:t xml:space="preserve"> 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06437ABE" w14:textId="77777777" w:rsidR="00B01ADA" w:rsidRDefault="00E07505" w:rsidP="007B0A0E">
            <w:r w:rsidRPr="007844DC">
              <w:rPr>
                <w:b/>
                <w:bCs/>
              </w:rPr>
              <w:t>CNIC</w:t>
            </w:r>
            <w:r>
              <w:t>:</w:t>
            </w:r>
            <w:r w:rsidR="00B01ADA">
              <w:t xml:space="preserve"> </w:t>
            </w:r>
          </w:p>
          <w:tbl>
            <w:tblPr>
              <w:tblStyle w:val="TableGrid"/>
              <w:tblW w:w="59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B01ADA" w14:paraId="34351D4A" w14:textId="1929262D" w:rsidTr="00B01ADA">
              <w:tc>
                <w:tcPr>
                  <w:tcW w:w="397" w:type="dxa"/>
                </w:tcPr>
                <w:p w14:paraId="51906982" w14:textId="08657AFA" w:rsidR="00B01ADA" w:rsidRDefault="00B01ADA" w:rsidP="007B0A0E"/>
              </w:tc>
              <w:tc>
                <w:tcPr>
                  <w:tcW w:w="397" w:type="dxa"/>
                </w:tcPr>
                <w:p w14:paraId="2C2C80BC" w14:textId="4126CBCE" w:rsidR="00B01ADA" w:rsidRDefault="00B01ADA" w:rsidP="007B0A0E"/>
              </w:tc>
              <w:tc>
                <w:tcPr>
                  <w:tcW w:w="397" w:type="dxa"/>
                </w:tcPr>
                <w:p w14:paraId="42538456" w14:textId="7CB4DA47" w:rsidR="00B01ADA" w:rsidRDefault="00B01ADA" w:rsidP="007B0A0E"/>
              </w:tc>
              <w:tc>
                <w:tcPr>
                  <w:tcW w:w="397" w:type="dxa"/>
                </w:tcPr>
                <w:p w14:paraId="1908C17E" w14:textId="4F0E8FF0" w:rsidR="00B01ADA" w:rsidRDefault="00B01ADA" w:rsidP="007B0A0E"/>
              </w:tc>
              <w:tc>
                <w:tcPr>
                  <w:tcW w:w="397" w:type="dxa"/>
                </w:tcPr>
                <w:p w14:paraId="7FF3C7FA" w14:textId="2B53F5EF" w:rsidR="00B01ADA" w:rsidRDefault="00B01ADA" w:rsidP="007B0A0E"/>
              </w:tc>
              <w:tc>
                <w:tcPr>
                  <w:tcW w:w="397" w:type="dxa"/>
                </w:tcPr>
                <w:p w14:paraId="464BAD6B" w14:textId="74B1705A" w:rsidR="00B01ADA" w:rsidRPr="007844DC" w:rsidRDefault="00B01ADA" w:rsidP="007844DC">
                  <w:pPr>
                    <w:jc w:val="center"/>
                    <w:rPr>
                      <w:b/>
                      <w:bCs/>
                    </w:rPr>
                  </w:pPr>
                  <w:r w:rsidRPr="007844DC"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397" w:type="dxa"/>
                </w:tcPr>
                <w:p w14:paraId="6048B56A" w14:textId="4C68D9F4" w:rsidR="00B01ADA" w:rsidRDefault="00B01ADA" w:rsidP="007B0A0E"/>
              </w:tc>
              <w:tc>
                <w:tcPr>
                  <w:tcW w:w="397" w:type="dxa"/>
                </w:tcPr>
                <w:p w14:paraId="606491A7" w14:textId="1F6A4F17" w:rsidR="00B01ADA" w:rsidRDefault="00B01ADA" w:rsidP="007B0A0E"/>
              </w:tc>
              <w:tc>
                <w:tcPr>
                  <w:tcW w:w="397" w:type="dxa"/>
                </w:tcPr>
                <w:p w14:paraId="0D348DF6" w14:textId="5D584C0C" w:rsidR="00B01ADA" w:rsidRDefault="00B01ADA" w:rsidP="007B0A0E"/>
              </w:tc>
              <w:tc>
                <w:tcPr>
                  <w:tcW w:w="397" w:type="dxa"/>
                </w:tcPr>
                <w:p w14:paraId="3436C520" w14:textId="7616A22B" w:rsidR="00B01ADA" w:rsidRDefault="00B01ADA" w:rsidP="007B0A0E"/>
              </w:tc>
              <w:tc>
                <w:tcPr>
                  <w:tcW w:w="397" w:type="dxa"/>
                </w:tcPr>
                <w:p w14:paraId="00F6F1D2" w14:textId="165C82E7" w:rsidR="00B01ADA" w:rsidRDefault="00B01ADA" w:rsidP="007B0A0E"/>
              </w:tc>
              <w:tc>
                <w:tcPr>
                  <w:tcW w:w="397" w:type="dxa"/>
                </w:tcPr>
                <w:p w14:paraId="176D5C2C" w14:textId="76076FE4" w:rsidR="00B01ADA" w:rsidRDefault="00B01ADA" w:rsidP="007B0A0E"/>
              </w:tc>
              <w:tc>
                <w:tcPr>
                  <w:tcW w:w="397" w:type="dxa"/>
                </w:tcPr>
                <w:p w14:paraId="423B91C6" w14:textId="382B73D4" w:rsidR="00B01ADA" w:rsidRDefault="00B01ADA" w:rsidP="007B0A0E"/>
              </w:tc>
              <w:tc>
                <w:tcPr>
                  <w:tcW w:w="397" w:type="dxa"/>
                </w:tcPr>
                <w:p w14:paraId="447132ED" w14:textId="1D331241" w:rsidR="00B01ADA" w:rsidRPr="007844DC" w:rsidRDefault="00B01ADA" w:rsidP="007844DC">
                  <w:pPr>
                    <w:jc w:val="center"/>
                    <w:rPr>
                      <w:b/>
                      <w:bCs/>
                    </w:rPr>
                  </w:pPr>
                  <w:r w:rsidRPr="007844DC"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397" w:type="dxa"/>
                </w:tcPr>
                <w:p w14:paraId="5AAA3F5F" w14:textId="6D7E531C" w:rsidR="00B01ADA" w:rsidRDefault="00B01ADA" w:rsidP="007B0A0E"/>
              </w:tc>
            </w:tr>
          </w:tbl>
          <w:p w14:paraId="7FB2CFF2" w14:textId="6E9C8912" w:rsidR="00E07505" w:rsidRDefault="00E07505" w:rsidP="007B0A0E"/>
        </w:tc>
      </w:tr>
    </w:tbl>
    <w:p w14:paraId="002A4F8C" w14:textId="77777777" w:rsidR="00E07505" w:rsidRDefault="00E07505" w:rsidP="00E07505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631"/>
        <w:gridCol w:w="4833"/>
      </w:tblGrid>
      <w:tr w:rsidR="00E07505" w14:paraId="1DD245D9" w14:textId="77777777" w:rsidTr="00661D3B">
        <w:tc>
          <w:tcPr>
            <w:tcW w:w="4631" w:type="dxa"/>
          </w:tcPr>
          <w:p w14:paraId="723A6574" w14:textId="77777777" w:rsidR="00E07505" w:rsidRDefault="00E07505" w:rsidP="007B0A0E">
            <w:pPr>
              <w:ind w:right="-72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rrespondence Address:</w:t>
            </w:r>
          </w:p>
        </w:tc>
        <w:tc>
          <w:tcPr>
            <w:tcW w:w="4833" w:type="dxa"/>
          </w:tcPr>
          <w:p w14:paraId="45530ACD" w14:textId="77777777" w:rsidR="00E07505" w:rsidRDefault="00E07505" w:rsidP="007B0A0E">
            <w:pPr>
              <w:ind w:right="-72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ermanent Home Address:</w:t>
            </w:r>
          </w:p>
        </w:tc>
      </w:tr>
      <w:tr w:rsidR="00E07505" w14:paraId="301B376E" w14:textId="77777777" w:rsidTr="00661D3B">
        <w:tc>
          <w:tcPr>
            <w:tcW w:w="4631" w:type="dxa"/>
          </w:tcPr>
          <w:p w14:paraId="4D02105B" w14:textId="77777777" w:rsidR="00E07505" w:rsidRDefault="00E07505" w:rsidP="007B0A0E">
            <w:pPr>
              <w:ind w:right="-720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33" w:type="dxa"/>
          </w:tcPr>
          <w:p w14:paraId="633A4B2C" w14:textId="77777777" w:rsidR="00E07505" w:rsidRDefault="00E07505" w:rsidP="007B0A0E">
            <w:pPr>
              <w:ind w:right="-720"/>
              <w:jc w:val="both"/>
              <w:rPr>
                <w:rFonts w:ascii="Arial Narrow" w:hAnsi="Arial Narrow"/>
                <w:b/>
                <w:bCs/>
              </w:rPr>
            </w:pPr>
          </w:p>
          <w:p w14:paraId="4E62C833" w14:textId="77777777" w:rsidR="00E07505" w:rsidRDefault="00E07505" w:rsidP="007B0A0E">
            <w:pPr>
              <w:ind w:right="-720"/>
              <w:jc w:val="both"/>
              <w:rPr>
                <w:rFonts w:ascii="Arial Narrow" w:hAnsi="Arial Narrow"/>
                <w:b/>
                <w:bCs/>
              </w:rPr>
            </w:pPr>
          </w:p>
          <w:p w14:paraId="3EA737FA" w14:textId="77777777" w:rsidR="00E07505" w:rsidRDefault="00E07505" w:rsidP="007B0A0E">
            <w:pPr>
              <w:ind w:right="-720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7844DC" w14:paraId="67A02727" w14:textId="77777777" w:rsidTr="007844DC">
        <w:tc>
          <w:tcPr>
            <w:tcW w:w="9464" w:type="dxa"/>
            <w:gridSpan w:val="2"/>
            <w:vAlign w:val="center"/>
          </w:tcPr>
          <w:p w14:paraId="33F20B16" w14:textId="6B1D875C" w:rsidR="007844DC" w:rsidRDefault="007844DC" w:rsidP="00904688">
            <w:pPr>
              <w:spacing w:line="276" w:lineRule="auto"/>
              <w:ind w:right="-7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el:</w:t>
            </w:r>
          </w:p>
        </w:tc>
      </w:tr>
      <w:tr w:rsidR="007844DC" w14:paraId="36E1120C" w14:textId="77777777" w:rsidTr="007844DC">
        <w:tc>
          <w:tcPr>
            <w:tcW w:w="9464" w:type="dxa"/>
            <w:gridSpan w:val="2"/>
            <w:vAlign w:val="center"/>
          </w:tcPr>
          <w:p w14:paraId="6C348BB8" w14:textId="62E3AAD4" w:rsidR="007844DC" w:rsidRDefault="00C06EAA" w:rsidP="00904688">
            <w:pPr>
              <w:spacing w:line="276" w:lineRule="auto"/>
              <w:ind w:right="-7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obile Phone No</w:t>
            </w:r>
            <w:r w:rsidR="007844DC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7844DC" w14:paraId="1CD65FE1" w14:textId="77777777" w:rsidTr="007844DC">
        <w:tc>
          <w:tcPr>
            <w:tcW w:w="9464" w:type="dxa"/>
            <w:gridSpan w:val="2"/>
            <w:vAlign w:val="center"/>
          </w:tcPr>
          <w:p w14:paraId="49D5742B" w14:textId="5C1A76E4" w:rsidR="007844DC" w:rsidRDefault="007844DC" w:rsidP="00904688">
            <w:pPr>
              <w:spacing w:line="276" w:lineRule="auto"/>
              <w:ind w:right="-7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mail:</w:t>
            </w:r>
          </w:p>
        </w:tc>
      </w:tr>
    </w:tbl>
    <w:p w14:paraId="249C7CB7" w14:textId="77777777" w:rsidR="00DE2682" w:rsidRDefault="00DE2682"/>
    <w:p w14:paraId="494ECB48" w14:textId="152205D3" w:rsidR="0027092E" w:rsidRPr="00B565B8" w:rsidRDefault="0027092E" w:rsidP="00B565B8">
      <w:pPr>
        <w:numPr>
          <w:ilvl w:val="0"/>
          <w:numId w:val="2"/>
        </w:numPr>
        <w:spacing w:line="360" w:lineRule="auto"/>
        <w:ind w:right="-720"/>
        <w:rPr>
          <w:rFonts w:ascii="Arial Narrow" w:hAnsi="Arial Narrow"/>
          <w:b/>
          <w:sz w:val="28"/>
          <w:szCs w:val="28"/>
          <w:u w:val="single"/>
        </w:rPr>
      </w:pPr>
      <w:r w:rsidRPr="00A84C53">
        <w:rPr>
          <w:rFonts w:ascii="Arial Narrow" w:hAnsi="Arial Narrow"/>
          <w:b/>
          <w:sz w:val="28"/>
          <w:szCs w:val="28"/>
          <w:u w:val="single"/>
        </w:rPr>
        <w:t>Educational Background: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723"/>
        <w:gridCol w:w="2469"/>
        <w:gridCol w:w="1766"/>
        <w:gridCol w:w="2387"/>
        <w:gridCol w:w="1123"/>
      </w:tblGrid>
      <w:tr w:rsidR="003558B0" w:rsidRPr="0027092E" w14:paraId="446E16C8" w14:textId="77777777" w:rsidTr="00C06EAA">
        <w:tc>
          <w:tcPr>
            <w:tcW w:w="1723" w:type="dxa"/>
          </w:tcPr>
          <w:p w14:paraId="6ED970B4" w14:textId="47F6D34A" w:rsidR="00B565B8" w:rsidRPr="0027092E" w:rsidRDefault="003B6EA9">
            <w:pPr>
              <w:rPr>
                <w:b/>
                <w:bCs/>
              </w:rPr>
            </w:pPr>
            <w:r>
              <w:rPr>
                <w:b/>
                <w:bCs/>
              </w:rPr>
              <w:t>Education Level</w:t>
            </w:r>
          </w:p>
        </w:tc>
        <w:tc>
          <w:tcPr>
            <w:tcW w:w="2469" w:type="dxa"/>
          </w:tcPr>
          <w:p w14:paraId="26C5AAA5" w14:textId="605C1C75" w:rsidR="00B565B8" w:rsidRPr="0027092E" w:rsidRDefault="00E8280A">
            <w:pPr>
              <w:rPr>
                <w:b/>
                <w:bCs/>
              </w:rPr>
            </w:pPr>
            <w:r>
              <w:rPr>
                <w:b/>
                <w:bCs/>
              </w:rPr>
              <w:t>Certificate / Degree</w:t>
            </w:r>
          </w:p>
        </w:tc>
        <w:tc>
          <w:tcPr>
            <w:tcW w:w="1766" w:type="dxa"/>
          </w:tcPr>
          <w:p w14:paraId="08303C29" w14:textId="14EF8DE4" w:rsidR="00B565B8" w:rsidRPr="0027092E" w:rsidRDefault="00884886" w:rsidP="2B9419CC">
            <w:pPr>
              <w:rPr>
                <w:b/>
                <w:bCs/>
              </w:rPr>
            </w:pPr>
            <w:r>
              <w:rPr>
                <w:b/>
                <w:bCs/>
              </w:rPr>
              <w:t>Year of passing the Degree</w:t>
            </w:r>
          </w:p>
        </w:tc>
        <w:tc>
          <w:tcPr>
            <w:tcW w:w="2387" w:type="dxa"/>
          </w:tcPr>
          <w:p w14:paraId="3D80978F" w14:textId="77777777" w:rsidR="00B565B8" w:rsidRPr="0027092E" w:rsidRDefault="00B565B8">
            <w:pPr>
              <w:rPr>
                <w:b/>
                <w:bCs/>
              </w:rPr>
            </w:pPr>
            <w:r w:rsidRPr="0027092E">
              <w:rPr>
                <w:b/>
                <w:bCs/>
              </w:rPr>
              <w:t>Awarding Institution</w:t>
            </w:r>
          </w:p>
        </w:tc>
        <w:tc>
          <w:tcPr>
            <w:tcW w:w="1123" w:type="dxa"/>
          </w:tcPr>
          <w:p w14:paraId="0943184D" w14:textId="05B7BAA7" w:rsidR="00B565B8" w:rsidRPr="0027092E" w:rsidRDefault="00B565B8">
            <w:pPr>
              <w:rPr>
                <w:b/>
                <w:bCs/>
              </w:rPr>
            </w:pPr>
            <w:r>
              <w:rPr>
                <w:b/>
                <w:bCs/>
              </w:rPr>
              <w:t>Division</w:t>
            </w:r>
            <w:r w:rsidR="003558B0">
              <w:rPr>
                <w:b/>
                <w:bCs/>
              </w:rPr>
              <w:t>/ % age</w:t>
            </w:r>
          </w:p>
        </w:tc>
      </w:tr>
      <w:tr w:rsidR="003558B0" w14:paraId="7F9D2EE7" w14:textId="77777777" w:rsidTr="00C06EAA">
        <w:tc>
          <w:tcPr>
            <w:tcW w:w="1723" w:type="dxa"/>
          </w:tcPr>
          <w:p w14:paraId="4E6CDD3C" w14:textId="1D099C6F" w:rsidR="00B565B8" w:rsidRPr="00D108F2" w:rsidRDefault="00C06EAA" w:rsidP="00AA635B">
            <w:pPr>
              <w:rPr>
                <w:bCs/>
              </w:rPr>
            </w:pPr>
            <w:r>
              <w:rPr>
                <w:bCs/>
              </w:rPr>
              <w:t>Matric</w:t>
            </w:r>
          </w:p>
        </w:tc>
        <w:tc>
          <w:tcPr>
            <w:tcW w:w="2469" w:type="dxa"/>
          </w:tcPr>
          <w:p w14:paraId="417013D3" w14:textId="77777777" w:rsidR="00B565B8" w:rsidRDefault="00B565B8"/>
        </w:tc>
        <w:tc>
          <w:tcPr>
            <w:tcW w:w="1766" w:type="dxa"/>
          </w:tcPr>
          <w:p w14:paraId="03B55501" w14:textId="77777777" w:rsidR="00B565B8" w:rsidRDefault="00B565B8"/>
        </w:tc>
        <w:tc>
          <w:tcPr>
            <w:tcW w:w="2387" w:type="dxa"/>
          </w:tcPr>
          <w:p w14:paraId="5E8AC88D" w14:textId="77777777" w:rsidR="00B565B8" w:rsidRDefault="00B565B8"/>
        </w:tc>
        <w:tc>
          <w:tcPr>
            <w:tcW w:w="1123" w:type="dxa"/>
          </w:tcPr>
          <w:p w14:paraId="0D3CA41D" w14:textId="77777777" w:rsidR="00B565B8" w:rsidRDefault="00B565B8"/>
        </w:tc>
      </w:tr>
      <w:tr w:rsidR="003558B0" w14:paraId="0BC4F42C" w14:textId="77777777" w:rsidTr="00C06EAA">
        <w:tc>
          <w:tcPr>
            <w:tcW w:w="1723" w:type="dxa"/>
          </w:tcPr>
          <w:p w14:paraId="4C1D4DC0" w14:textId="643F15CC" w:rsidR="00B565B8" w:rsidRPr="00D108F2" w:rsidRDefault="00C06EAA" w:rsidP="00AA635B">
            <w:pPr>
              <w:rPr>
                <w:bCs/>
              </w:rPr>
            </w:pPr>
            <w:r>
              <w:rPr>
                <w:bCs/>
              </w:rPr>
              <w:t>Intermediate</w:t>
            </w:r>
          </w:p>
        </w:tc>
        <w:tc>
          <w:tcPr>
            <w:tcW w:w="2469" w:type="dxa"/>
          </w:tcPr>
          <w:p w14:paraId="1B3CA614" w14:textId="77777777" w:rsidR="00B565B8" w:rsidRDefault="00B565B8"/>
        </w:tc>
        <w:tc>
          <w:tcPr>
            <w:tcW w:w="1766" w:type="dxa"/>
          </w:tcPr>
          <w:p w14:paraId="00BC1341" w14:textId="77777777" w:rsidR="00B565B8" w:rsidRDefault="00B565B8"/>
        </w:tc>
        <w:tc>
          <w:tcPr>
            <w:tcW w:w="2387" w:type="dxa"/>
          </w:tcPr>
          <w:p w14:paraId="4A3B4AC0" w14:textId="77777777" w:rsidR="00B565B8" w:rsidRDefault="00B565B8"/>
        </w:tc>
        <w:tc>
          <w:tcPr>
            <w:tcW w:w="1123" w:type="dxa"/>
          </w:tcPr>
          <w:p w14:paraId="5FAF930C" w14:textId="77777777" w:rsidR="00B565B8" w:rsidRDefault="00B565B8"/>
        </w:tc>
      </w:tr>
      <w:tr w:rsidR="003558B0" w14:paraId="5E662E46" w14:textId="77777777" w:rsidTr="00C06EAA">
        <w:tc>
          <w:tcPr>
            <w:tcW w:w="1723" w:type="dxa"/>
          </w:tcPr>
          <w:p w14:paraId="1DD80425" w14:textId="25DA5388" w:rsidR="00B565B8" w:rsidRPr="00D108F2" w:rsidRDefault="00C06EAA" w:rsidP="00AA635B">
            <w:pPr>
              <w:rPr>
                <w:bCs/>
              </w:rPr>
            </w:pPr>
            <w:r>
              <w:rPr>
                <w:bCs/>
              </w:rPr>
              <w:lastRenderedPageBreak/>
              <w:t>Graduation</w:t>
            </w:r>
          </w:p>
          <w:p w14:paraId="0323AFD9" w14:textId="77777777" w:rsidR="00B565B8" w:rsidRPr="00D108F2" w:rsidRDefault="00B565B8" w:rsidP="00AA635B">
            <w:pPr>
              <w:jc w:val="right"/>
              <w:rPr>
                <w:bCs/>
              </w:rPr>
            </w:pPr>
            <w:r w:rsidRPr="00D108F2">
              <w:rPr>
                <w:rFonts w:ascii="Wingdings" w:eastAsia="Wingdings" w:hAnsi="Wingdings" w:cs="Wingdings"/>
                <w:bCs/>
              </w:rPr>
              <w:t></w:t>
            </w:r>
            <w:r w:rsidRPr="00D108F2">
              <w:rPr>
                <w:bCs/>
              </w:rPr>
              <w:t xml:space="preserve"> 2 years</w:t>
            </w:r>
          </w:p>
          <w:p w14:paraId="0B1DD859" w14:textId="77777777" w:rsidR="00B565B8" w:rsidRPr="00D108F2" w:rsidRDefault="00B565B8" w:rsidP="00AA635B">
            <w:pPr>
              <w:jc w:val="right"/>
              <w:rPr>
                <w:bCs/>
              </w:rPr>
            </w:pPr>
            <w:r w:rsidRPr="00D108F2">
              <w:rPr>
                <w:rFonts w:ascii="Wingdings" w:eastAsia="Wingdings" w:hAnsi="Wingdings" w:cs="Wingdings"/>
                <w:bCs/>
              </w:rPr>
              <w:t></w:t>
            </w:r>
            <w:r w:rsidRPr="00D108F2">
              <w:rPr>
                <w:bCs/>
              </w:rPr>
              <w:t xml:space="preserve"> 4 years</w:t>
            </w:r>
          </w:p>
        </w:tc>
        <w:tc>
          <w:tcPr>
            <w:tcW w:w="2469" w:type="dxa"/>
          </w:tcPr>
          <w:p w14:paraId="130190E0" w14:textId="77777777" w:rsidR="00B565B8" w:rsidRDefault="00B565B8"/>
        </w:tc>
        <w:tc>
          <w:tcPr>
            <w:tcW w:w="1766" w:type="dxa"/>
          </w:tcPr>
          <w:p w14:paraId="3E1F90DF" w14:textId="77777777" w:rsidR="00B565B8" w:rsidRDefault="00B565B8"/>
        </w:tc>
        <w:tc>
          <w:tcPr>
            <w:tcW w:w="2387" w:type="dxa"/>
          </w:tcPr>
          <w:p w14:paraId="5C058BBF" w14:textId="77777777" w:rsidR="00B565B8" w:rsidRDefault="00B565B8"/>
        </w:tc>
        <w:tc>
          <w:tcPr>
            <w:tcW w:w="1123" w:type="dxa"/>
          </w:tcPr>
          <w:p w14:paraId="5BCF008B" w14:textId="77777777" w:rsidR="00B565B8" w:rsidRDefault="00B565B8"/>
        </w:tc>
      </w:tr>
      <w:tr w:rsidR="003558B0" w14:paraId="51D9C04E" w14:textId="77777777" w:rsidTr="00C06EAA">
        <w:tc>
          <w:tcPr>
            <w:tcW w:w="1723" w:type="dxa"/>
          </w:tcPr>
          <w:p w14:paraId="4E29AE02" w14:textId="394F400D" w:rsidR="00B565B8" w:rsidRPr="00D108F2" w:rsidRDefault="00C06EAA" w:rsidP="00AA635B">
            <w:pPr>
              <w:rPr>
                <w:bCs/>
              </w:rPr>
            </w:pPr>
            <w:r>
              <w:rPr>
                <w:bCs/>
              </w:rPr>
              <w:t>Master</w:t>
            </w:r>
          </w:p>
        </w:tc>
        <w:tc>
          <w:tcPr>
            <w:tcW w:w="2469" w:type="dxa"/>
          </w:tcPr>
          <w:p w14:paraId="30055D51" w14:textId="77777777" w:rsidR="00B565B8" w:rsidRDefault="00B565B8"/>
        </w:tc>
        <w:tc>
          <w:tcPr>
            <w:tcW w:w="1766" w:type="dxa"/>
          </w:tcPr>
          <w:p w14:paraId="58D9B70E" w14:textId="77777777" w:rsidR="00B565B8" w:rsidRDefault="00B565B8"/>
        </w:tc>
        <w:tc>
          <w:tcPr>
            <w:tcW w:w="2387" w:type="dxa"/>
          </w:tcPr>
          <w:p w14:paraId="33506AA1" w14:textId="77777777" w:rsidR="00B565B8" w:rsidRDefault="00B565B8"/>
        </w:tc>
        <w:tc>
          <w:tcPr>
            <w:tcW w:w="1123" w:type="dxa"/>
          </w:tcPr>
          <w:p w14:paraId="2F177476" w14:textId="77777777" w:rsidR="00B565B8" w:rsidRDefault="00B565B8"/>
        </w:tc>
      </w:tr>
      <w:tr w:rsidR="003558B0" w14:paraId="0CDC4082" w14:textId="77777777" w:rsidTr="00C06EAA">
        <w:tc>
          <w:tcPr>
            <w:tcW w:w="1723" w:type="dxa"/>
          </w:tcPr>
          <w:p w14:paraId="14B85EEB" w14:textId="2E3BE4FB" w:rsidR="00B565B8" w:rsidRPr="00D108F2" w:rsidRDefault="00B565B8" w:rsidP="00AA635B">
            <w:pPr>
              <w:rPr>
                <w:bCs/>
              </w:rPr>
            </w:pPr>
            <w:r w:rsidRPr="00D108F2">
              <w:rPr>
                <w:bCs/>
              </w:rPr>
              <w:t xml:space="preserve">Any other Professional/ Relevant  Qualification </w:t>
            </w:r>
          </w:p>
        </w:tc>
        <w:tc>
          <w:tcPr>
            <w:tcW w:w="2469" w:type="dxa"/>
          </w:tcPr>
          <w:p w14:paraId="001E11FA" w14:textId="77777777" w:rsidR="00B565B8" w:rsidRDefault="00B565B8"/>
        </w:tc>
        <w:tc>
          <w:tcPr>
            <w:tcW w:w="1766" w:type="dxa"/>
          </w:tcPr>
          <w:p w14:paraId="1CA44491" w14:textId="77777777" w:rsidR="00B565B8" w:rsidRDefault="00B565B8"/>
        </w:tc>
        <w:tc>
          <w:tcPr>
            <w:tcW w:w="2387" w:type="dxa"/>
          </w:tcPr>
          <w:p w14:paraId="64E7309D" w14:textId="77777777" w:rsidR="00B565B8" w:rsidRDefault="00B565B8"/>
        </w:tc>
        <w:tc>
          <w:tcPr>
            <w:tcW w:w="1123" w:type="dxa"/>
          </w:tcPr>
          <w:p w14:paraId="1440D945" w14:textId="77777777" w:rsidR="00B565B8" w:rsidRDefault="00B565B8"/>
        </w:tc>
      </w:tr>
    </w:tbl>
    <w:p w14:paraId="2FA72EE7" w14:textId="77777777" w:rsidR="00E07505" w:rsidRDefault="00E07505"/>
    <w:p w14:paraId="3BBF19FA" w14:textId="77777777" w:rsidR="0027092E" w:rsidRPr="0049128D" w:rsidRDefault="0027092E" w:rsidP="0027092E">
      <w:pPr>
        <w:numPr>
          <w:ilvl w:val="0"/>
          <w:numId w:val="2"/>
        </w:numPr>
        <w:spacing w:line="360" w:lineRule="auto"/>
        <w:ind w:right="-720"/>
        <w:rPr>
          <w:rFonts w:ascii="Arial Narrow" w:hAnsi="Arial Narrow"/>
          <w:b/>
          <w:sz w:val="28"/>
          <w:u w:val="single"/>
        </w:rPr>
      </w:pPr>
      <w:r w:rsidRPr="0049128D">
        <w:rPr>
          <w:rFonts w:ascii="Arial Narrow" w:hAnsi="Arial Narrow"/>
          <w:b/>
          <w:sz w:val="28"/>
          <w:u w:val="single"/>
        </w:rPr>
        <w:t>E</w:t>
      </w:r>
      <w:r>
        <w:rPr>
          <w:rFonts w:ascii="Arial Narrow" w:hAnsi="Arial Narrow"/>
          <w:b/>
          <w:sz w:val="28"/>
          <w:u w:val="single"/>
        </w:rPr>
        <w:t>mployment</w:t>
      </w:r>
      <w:r w:rsidRPr="0049128D">
        <w:rPr>
          <w:rFonts w:ascii="Arial Narrow" w:hAnsi="Arial Narrow"/>
          <w:b/>
          <w:sz w:val="28"/>
          <w:u w:val="single"/>
        </w:rPr>
        <w:t xml:space="preserve"> R</w:t>
      </w:r>
      <w:r>
        <w:rPr>
          <w:rFonts w:ascii="Arial Narrow" w:hAnsi="Arial Narrow"/>
          <w:b/>
          <w:sz w:val="28"/>
          <w:u w:val="single"/>
        </w:rPr>
        <w:t>ecord/Experience:</w:t>
      </w:r>
    </w:p>
    <w:p w14:paraId="2D545F4B" w14:textId="77777777" w:rsidR="0027092E" w:rsidRDefault="0027092E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09"/>
        <w:gridCol w:w="1428"/>
        <w:gridCol w:w="1120"/>
        <w:gridCol w:w="1124"/>
        <w:gridCol w:w="2195"/>
        <w:gridCol w:w="1817"/>
      </w:tblGrid>
      <w:tr w:rsidR="00A40438" w:rsidRPr="00A40438" w14:paraId="168740CF" w14:textId="77777777" w:rsidTr="00446421">
        <w:tc>
          <w:tcPr>
            <w:tcW w:w="1809" w:type="dxa"/>
            <w:vMerge w:val="restart"/>
          </w:tcPr>
          <w:p w14:paraId="18D88110" w14:textId="77777777" w:rsidR="00A40438" w:rsidRPr="00A40438" w:rsidRDefault="00A40438">
            <w:pPr>
              <w:rPr>
                <w:b/>
                <w:bCs/>
              </w:rPr>
            </w:pPr>
            <w:r w:rsidRPr="00A40438">
              <w:rPr>
                <w:b/>
                <w:bCs/>
              </w:rPr>
              <w:t>Designation</w:t>
            </w:r>
          </w:p>
        </w:tc>
        <w:tc>
          <w:tcPr>
            <w:tcW w:w="1428" w:type="dxa"/>
            <w:vMerge w:val="restart"/>
          </w:tcPr>
          <w:p w14:paraId="44DBFADC" w14:textId="6B976CAB" w:rsidR="00A40438" w:rsidRPr="00A40438" w:rsidRDefault="00663B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</w:t>
            </w:r>
            <w:r w:rsidR="00A40438" w:rsidRPr="00A40438">
              <w:rPr>
                <w:b/>
                <w:bCs/>
                <w:sz w:val="20"/>
                <w:szCs w:val="20"/>
              </w:rPr>
              <w:t xml:space="preserve"> Scale</w:t>
            </w:r>
          </w:p>
          <w:p w14:paraId="46339EAA" w14:textId="77777777" w:rsidR="00A40438" w:rsidRPr="00A40438" w:rsidRDefault="00A40438">
            <w:pPr>
              <w:rPr>
                <w:b/>
                <w:bCs/>
              </w:rPr>
            </w:pPr>
            <w:r w:rsidRPr="00A40438">
              <w:rPr>
                <w:b/>
                <w:bCs/>
                <w:sz w:val="18"/>
                <w:szCs w:val="18"/>
              </w:rPr>
              <w:t>(if applicable)</w:t>
            </w:r>
          </w:p>
        </w:tc>
        <w:tc>
          <w:tcPr>
            <w:tcW w:w="2244" w:type="dxa"/>
            <w:gridSpan w:val="2"/>
          </w:tcPr>
          <w:p w14:paraId="455ACA4E" w14:textId="77777777" w:rsidR="00A40438" w:rsidRPr="00A40438" w:rsidRDefault="00A40438" w:rsidP="00A40438">
            <w:pPr>
              <w:jc w:val="center"/>
              <w:rPr>
                <w:b/>
                <w:bCs/>
              </w:rPr>
            </w:pPr>
            <w:r w:rsidRPr="00A40438">
              <w:rPr>
                <w:b/>
                <w:bCs/>
              </w:rPr>
              <w:t>Dates</w:t>
            </w:r>
          </w:p>
        </w:tc>
        <w:tc>
          <w:tcPr>
            <w:tcW w:w="2195" w:type="dxa"/>
            <w:vMerge w:val="restart"/>
          </w:tcPr>
          <w:p w14:paraId="470FF76A" w14:textId="77777777" w:rsidR="00A40438" w:rsidRPr="00A40438" w:rsidRDefault="00A40438">
            <w:pPr>
              <w:rPr>
                <w:b/>
                <w:bCs/>
              </w:rPr>
            </w:pPr>
            <w:r w:rsidRPr="00A40438">
              <w:rPr>
                <w:b/>
                <w:bCs/>
              </w:rPr>
              <w:t>Name of Employer</w:t>
            </w:r>
          </w:p>
        </w:tc>
        <w:tc>
          <w:tcPr>
            <w:tcW w:w="1817" w:type="dxa"/>
            <w:vMerge w:val="restart"/>
          </w:tcPr>
          <w:p w14:paraId="4A93789F" w14:textId="77777777" w:rsidR="00A40438" w:rsidRPr="00A40438" w:rsidRDefault="00A40438">
            <w:pPr>
              <w:rPr>
                <w:b/>
                <w:bCs/>
              </w:rPr>
            </w:pPr>
            <w:r w:rsidRPr="00A40438">
              <w:rPr>
                <w:b/>
                <w:bCs/>
              </w:rPr>
              <w:t>Major Duties / Responsibilities</w:t>
            </w:r>
          </w:p>
        </w:tc>
      </w:tr>
      <w:tr w:rsidR="00A40438" w:rsidRPr="00A40438" w14:paraId="24982DF6" w14:textId="77777777" w:rsidTr="00446421">
        <w:tc>
          <w:tcPr>
            <w:tcW w:w="1809" w:type="dxa"/>
            <w:vMerge/>
          </w:tcPr>
          <w:p w14:paraId="5DCDFEE4" w14:textId="77777777" w:rsidR="00A40438" w:rsidRPr="00A40438" w:rsidRDefault="00A40438">
            <w:pPr>
              <w:rPr>
                <w:b/>
                <w:bCs/>
              </w:rPr>
            </w:pPr>
          </w:p>
        </w:tc>
        <w:tc>
          <w:tcPr>
            <w:tcW w:w="1428" w:type="dxa"/>
            <w:vMerge/>
          </w:tcPr>
          <w:p w14:paraId="42B86BC9" w14:textId="77777777" w:rsidR="00A40438" w:rsidRPr="00A40438" w:rsidRDefault="00A40438">
            <w:pPr>
              <w:rPr>
                <w:b/>
                <w:bCs/>
              </w:rPr>
            </w:pPr>
          </w:p>
        </w:tc>
        <w:tc>
          <w:tcPr>
            <w:tcW w:w="1120" w:type="dxa"/>
          </w:tcPr>
          <w:p w14:paraId="380BDAA2" w14:textId="77777777" w:rsidR="00A40438" w:rsidRPr="00A40438" w:rsidRDefault="00A40438" w:rsidP="00A40438">
            <w:pPr>
              <w:jc w:val="center"/>
              <w:rPr>
                <w:b/>
                <w:bCs/>
              </w:rPr>
            </w:pPr>
            <w:r w:rsidRPr="00A40438">
              <w:rPr>
                <w:b/>
                <w:bCs/>
              </w:rPr>
              <w:t>From</w:t>
            </w:r>
          </w:p>
        </w:tc>
        <w:tc>
          <w:tcPr>
            <w:tcW w:w="1124" w:type="dxa"/>
          </w:tcPr>
          <w:p w14:paraId="39CF3FCF" w14:textId="77777777" w:rsidR="00A40438" w:rsidRPr="00A40438" w:rsidRDefault="00A40438" w:rsidP="00A40438">
            <w:pPr>
              <w:jc w:val="center"/>
              <w:rPr>
                <w:b/>
                <w:bCs/>
              </w:rPr>
            </w:pPr>
            <w:r w:rsidRPr="00A40438">
              <w:rPr>
                <w:b/>
                <w:bCs/>
              </w:rPr>
              <w:t>To</w:t>
            </w:r>
          </w:p>
        </w:tc>
        <w:tc>
          <w:tcPr>
            <w:tcW w:w="2195" w:type="dxa"/>
            <w:vMerge/>
          </w:tcPr>
          <w:p w14:paraId="5ECFC290" w14:textId="77777777" w:rsidR="00A40438" w:rsidRPr="00A40438" w:rsidRDefault="00A40438">
            <w:pPr>
              <w:rPr>
                <w:b/>
                <w:bCs/>
              </w:rPr>
            </w:pPr>
          </w:p>
        </w:tc>
        <w:tc>
          <w:tcPr>
            <w:tcW w:w="1817" w:type="dxa"/>
            <w:vMerge/>
          </w:tcPr>
          <w:p w14:paraId="6367EA66" w14:textId="77777777" w:rsidR="00A40438" w:rsidRPr="00A40438" w:rsidRDefault="00A40438">
            <w:pPr>
              <w:rPr>
                <w:b/>
                <w:bCs/>
              </w:rPr>
            </w:pPr>
          </w:p>
        </w:tc>
      </w:tr>
      <w:tr w:rsidR="00A40438" w14:paraId="74F8499F" w14:textId="77777777" w:rsidTr="00446421">
        <w:tc>
          <w:tcPr>
            <w:tcW w:w="1809" w:type="dxa"/>
          </w:tcPr>
          <w:p w14:paraId="7D280736" w14:textId="77777777" w:rsidR="00A40438" w:rsidRDefault="00A40438"/>
        </w:tc>
        <w:tc>
          <w:tcPr>
            <w:tcW w:w="1428" w:type="dxa"/>
          </w:tcPr>
          <w:p w14:paraId="03A9A273" w14:textId="77777777" w:rsidR="00A40438" w:rsidRDefault="00A40438"/>
        </w:tc>
        <w:tc>
          <w:tcPr>
            <w:tcW w:w="1120" w:type="dxa"/>
          </w:tcPr>
          <w:p w14:paraId="1DC9C4C3" w14:textId="77777777" w:rsidR="00A40438" w:rsidRDefault="00A40438"/>
        </w:tc>
        <w:tc>
          <w:tcPr>
            <w:tcW w:w="1124" w:type="dxa"/>
          </w:tcPr>
          <w:p w14:paraId="608E1C0B" w14:textId="77777777" w:rsidR="00A40438" w:rsidRDefault="00A40438"/>
        </w:tc>
        <w:tc>
          <w:tcPr>
            <w:tcW w:w="2195" w:type="dxa"/>
          </w:tcPr>
          <w:p w14:paraId="46D6BC78" w14:textId="77777777" w:rsidR="00A40438" w:rsidRDefault="00A40438"/>
        </w:tc>
        <w:tc>
          <w:tcPr>
            <w:tcW w:w="1817" w:type="dxa"/>
          </w:tcPr>
          <w:p w14:paraId="370925B4" w14:textId="77777777" w:rsidR="00A40438" w:rsidRDefault="00A40438"/>
        </w:tc>
      </w:tr>
      <w:tr w:rsidR="00A40438" w14:paraId="57247330" w14:textId="77777777" w:rsidTr="00446421">
        <w:tc>
          <w:tcPr>
            <w:tcW w:w="1809" w:type="dxa"/>
          </w:tcPr>
          <w:p w14:paraId="742D53CB" w14:textId="77777777" w:rsidR="00A40438" w:rsidRDefault="00A40438"/>
        </w:tc>
        <w:tc>
          <w:tcPr>
            <w:tcW w:w="1428" w:type="dxa"/>
          </w:tcPr>
          <w:p w14:paraId="09F4767B" w14:textId="77777777" w:rsidR="00A40438" w:rsidRDefault="00A40438"/>
        </w:tc>
        <w:tc>
          <w:tcPr>
            <w:tcW w:w="1120" w:type="dxa"/>
          </w:tcPr>
          <w:p w14:paraId="0271F72C" w14:textId="77777777" w:rsidR="00A40438" w:rsidRDefault="00A40438"/>
        </w:tc>
        <w:tc>
          <w:tcPr>
            <w:tcW w:w="1124" w:type="dxa"/>
          </w:tcPr>
          <w:p w14:paraId="69240615" w14:textId="77777777" w:rsidR="00A40438" w:rsidRDefault="00A40438"/>
        </w:tc>
        <w:tc>
          <w:tcPr>
            <w:tcW w:w="2195" w:type="dxa"/>
          </w:tcPr>
          <w:p w14:paraId="260A4F31" w14:textId="77777777" w:rsidR="00A40438" w:rsidRDefault="00A40438"/>
        </w:tc>
        <w:tc>
          <w:tcPr>
            <w:tcW w:w="1817" w:type="dxa"/>
          </w:tcPr>
          <w:p w14:paraId="748CC312" w14:textId="77777777" w:rsidR="00A40438" w:rsidRDefault="00A40438"/>
        </w:tc>
      </w:tr>
      <w:tr w:rsidR="00A40438" w14:paraId="49E58698" w14:textId="77777777" w:rsidTr="00446421">
        <w:tc>
          <w:tcPr>
            <w:tcW w:w="1809" w:type="dxa"/>
          </w:tcPr>
          <w:p w14:paraId="2C63D6C6" w14:textId="77777777" w:rsidR="00A40438" w:rsidRDefault="00A40438"/>
        </w:tc>
        <w:tc>
          <w:tcPr>
            <w:tcW w:w="1428" w:type="dxa"/>
          </w:tcPr>
          <w:p w14:paraId="0D3337B5" w14:textId="77777777" w:rsidR="00A40438" w:rsidRDefault="00A40438"/>
        </w:tc>
        <w:tc>
          <w:tcPr>
            <w:tcW w:w="1120" w:type="dxa"/>
          </w:tcPr>
          <w:p w14:paraId="00ECE310" w14:textId="77777777" w:rsidR="00A40438" w:rsidRDefault="00A40438"/>
        </w:tc>
        <w:tc>
          <w:tcPr>
            <w:tcW w:w="1124" w:type="dxa"/>
          </w:tcPr>
          <w:p w14:paraId="1ACF9B28" w14:textId="77777777" w:rsidR="00A40438" w:rsidRDefault="00A40438"/>
        </w:tc>
        <w:tc>
          <w:tcPr>
            <w:tcW w:w="2195" w:type="dxa"/>
          </w:tcPr>
          <w:p w14:paraId="298005CE" w14:textId="77777777" w:rsidR="00A40438" w:rsidRDefault="00A40438"/>
        </w:tc>
        <w:tc>
          <w:tcPr>
            <w:tcW w:w="1817" w:type="dxa"/>
          </w:tcPr>
          <w:p w14:paraId="2F6B7EA0" w14:textId="77777777" w:rsidR="00A40438" w:rsidRDefault="00A40438"/>
        </w:tc>
      </w:tr>
      <w:tr w:rsidR="00A40438" w14:paraId="1F41C998" w14:textId="77777777" w:rsidTr="00446421">
        <w:tc>
          <w:tcPr>
            <w:tcW w:w="1809" w:type="dxa"/>
          </w:tcPr>
          <w:p w14:paraId="05695BD6" w14:textId="77777777" w:rsidR="00A40438" w:rsidRDefault="00A40438"/>
        </w:tc>
        <w:tc>
          <w:tcPr>
            <w:tcW w:w="1428" w:type="dxa"/>
          </w:tcPr>
          <w:p w14:paraId="35F4DE09" w14:textId="77777777" w:rsidR="00A40438" w:rsidRDefault="00A40438"/>
        </w:tc>
        <w:tc>
          <w:tcPr>
            <w:tcW w:w="1120" w:type="dxa"/>
          </w:tcPr>
          <w:p w14:paraId="0DF6C914" w14:textId="77777777" w:rsidR="00A40438" w:rsidRDefault="00A40438"/>
        </w:tc>
        <w:tc>
          <w:tcPr>
            <w:tcW w:w="1124" w:type="dxa"/>
          </w:tcPr>
          <w:p w14:paraId="4F8CB485" w14:textId="77777777" w:rsidR="00A40438" w:rsidRDefault="00A40438"/>
        </w:tc>
        <w:tc>
          <w:tcPr>
            <w:tcW w:w="2195" w:type="dxa"/>
          </w:tcPr>
          <w:p w14:paraId="63F62B41" w14:textId="77777777" w:rsidR="00A40438" w:rsidRDefault="00A40438"/>
        </w:tc>
        <w:tc>
          <w:tcPr>
            <w:tcW w:w="1817" w:type="dxa"/>
          </w:tcPr>
          <w:p w14:paraId="75E64DC1" w14:textId="77777777" w:rsidR="00A40438" w:rsidRDefault="00A40438"/>
        </w:tc>
      </w:tr>
    </w:tbl>
    <w:p w14:paraId="39DF9606" w14:textId="039C6154" w:rsidR="00F016C0" w:rsidRDefault="00F016C0"/>
    <w:p w14:paraId="214E8DE3" w14:textId="52F7682D" w:rsidR="002160DC" w:rsidRPr="00144C98" w:rsidRDefault="00493130" w:rsidP="00493130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8"/>
          <w:szCs w:val="28"/>
        </w:rPr>
      </w:pPr>
      <w:r w:rsidRPr="00144C98">
        <w:rPr>
          <w:rFonts w:ascii="Arial Narrow" w:hAnsi="Arial Narrow" w:cs="Arial"/>
          <w:b/>
          <w:sz w:val="28"/>
          <w:szCs w:val="28"/>
        </w:rPr>
        <w:t>Total eligible service of the applicant for the post applied</w:t>
      </w:r>
      <w:r w:rsidR="00AD1EA5">
        <w:rPr>
          <w:rFonts w:ascii="Arial Narrow" w:hAnsi="Arial Narrow" w:cs="Arial"/>
          <w:b/>
          <w:sz w:val="28"/>
          <w:szCs w:val="28"/>
        </w:rPr>
        <w:t>:</w:t>
      </w:r>
    </w:p>
    <w:p w14:paraId="68192AFF" w14:textId="653198FF" w:rsidR="00493130" w:rsidRPr="00144C98" w:rsidRDefault="00493130" w:rsidP="00493130">
      <w:pPr>
        <w:pStyle w:val="ListParagraph"/>
        <w:rPr>
          <w:rFonts w:ascii="Arial" w:hAnsi="Arial" w:cs="Arial"/>
          <w:b/>
        </w:rPr>
      </w:pPr>
      <w:r w:rsidRPr="00144C98">
        <w:rPr>
          <w:rFonts w:ascii="Arial" w:hAnsi="Arial" w:cs="Arial"/>
          <w:b/>
        </w:rPr>
        <w:t xml:space="preserve">           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1260"/>
        <w:gridCol w:w="720"/>
        <w:gridCol w:w="1620"/>
        <w:gridCol w:w="810"/>
        <w:gridCol w:w="1620"/>
      </w:tblGrid>
      <w:tr w:rsidR="00144C98" w:rsidRPr="00144C98" w14:paraId="051A5F60" w14:textId="77777777" w:rsidTr="00493130">
        <w:tc>
          <w:tcPr>
            <w:tcW w:w="1260" w:type="dxa"/>
          </w:tcPr>
          <w:p w14:paraId="3AC758D0" w14:textId="7777777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144C98">
              <w:rPr>
                <w:rFonts w:ascii="Arial" w:hAnsi="Arial" w:cs="Arial"/>
                <w:b/>
                <w:color w:val="7F7F7F" w:themeColor="text1" w:themeTint="80"/>
              </w:rPr>
              <w:t>days</w:t>
            </w:r>
          </w:p>
        </w:tc>
        <w:tc>
          <w:tcPr>
            <w:tcW w:w="720" w:type="dxa"/>
          </w:tcPr>
          <w:p w14:paraId="0CA6E5CD" w14:textId="7777777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144C98">
              <w:rPr>
                <w:rFonts w:ascii="Arial" w:hAnsi="Arial" w:cs="Arial"/>
                <w:b/>
                <w:color w:val="7F7F7F" w:themeColor="text1" w:themeTint="80"/>
              </w:rPr>
              <w:t>-</w:t>
            </w:r>
          </w:p>
        </w:tc>
        <w:tc>
          <w:tcPr>
            <w:tcW w:w="1620" w:type="dxa"/>
          </w:tcPr>
          <w:p w14:paraId="79CAB2D3" w14:textId="7777777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144C98">
              <w:rPr>
                <w:rFonts w:ascii="Arial" w:hAnsi="Arial" w:cs="Arial"/>
                <w:b/>
                <w:color w:val="7F7F7F" w:themeColor="text1" w:themeTint="80"/>
              </w:rPr>
              <w:t>months</w:t>
            </w:r>
          </w:p>
        </w:tc>
        <w:tc>
          <w:tcPr>
            <w:tcW w:w="810" w:type="dxa"/>
          </w:tcPr>
          <w:p w14:paraId="703B422F" w14:textId="7777777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144C98">
              <w:rPr>
                <w:rFonts w:ascii="Arial" w:hAnsi="Arial" w:cs="Arial"/>
                <w:b/>
                <w:color w:val="7F7F7F" w:themeColor="text1" w:themeTint="80"/>
              </w:rPr>
              <w:t>-</w:t>
            </w:r>
          </w:p>
        </w:tc>
        <w:tc>
          <w:tcPr>
            <w:tcW w:w="1620" w:type="dxa"/>
          </w:tcPr>
          <w:p w14:paraId="2C66F6E4" w14:textId="7777777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144C98">
              <w:rPr>
                <w:rFonts w:ascii="Arial" w:hAnsi="Arial" w:cs="Arial"/>
                <w:b/>
                <w:color w:val="7F7F7F" w:themeColor="text1" w:themeTint="80"/>
              </w:rPr>
              <w:t>years</w:t>
            </w:r>
          </w:p>
        </w:tc>
      </w:tr>
      <w:tr w:rsidR="00144C98" w:rsidRPr="00144C98" w14:paraId="7AD7944C" w14:textId="77777777" w:rsidTr="00493130">
        <w:tc>
          <w:tcPr>
            <w:tcW w:w="1260" w:type="dxa"/>
          </w:tcPr>
          <w:p w14:paraId="5FC9917B" w14:textId="7777777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720" w:type="dxa"/>
          </w:tcPr>
          <w:p w14:paraId="52DF10F2" w14:textId="7777777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1620" w:type="dxa"/>
          </w:tcPr>
          <w:p w14:paraId="5299F804" w14:textId="7777777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810" w:type="dxa"/>
          </w:tcPr>
          <w:p w14:paraId="77CCA510" w14:textId="7777777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1620" w:type="dxa"/>
          </w:tcPr>
          <w:p w14:paraId="00E5616F" w14:textId="7777777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</w:tr>
    </w:tbl>
    <w:p w14:paraId="0F93368B" w14:textId="77777777" w:rsidR="007F3235" w:rsidRDefault="007F3235"/>
    <w:p w14:paraId="1DA026E0" w14:textId="77777777" w:rsidR="00E9382F" w:rsidRPr="004B29F9" w:rsidRDefault="00E9382F" w:rsidP="002160DC">
      <w:pPr>
        <w:numPr>
          <w:ilvl w:val="0"/>
          <w:numId w:val="2"/>
        </w:numPr>
        <w:ind w:right="-720"/>
        <w:jc w:val="both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Declaration</w:t>
      </w:r>
    </w:p>
    <w:p w14:paraId="24001194" w14:textId="77777777" w:rsidR="00E9382F" w:rsidRDefault="00E9382F"/>
    <w:p w14:paraId="31AF2911" w14:textId="65D87FA5" w:rsidR="00E9382F" w:rsidRDefault="00E9382F" w:rsidP="00E9382F">
      <w:r>
        <w:t xml:space="preserve">I hereby declare that all entries in this </w:t>
      </w:r>
      <w:proofErr w:type="spellStart"/>
      <w:r>
        <w:t>Proforma</w:t>
      </w:r>
      <w:proofErr w:type="spellEnd"/>
      <w:r>
        <w:t xml:space="preserve"> are true to the best of my knowledge and belief. I</w:t>
      </w:r>
      <w:r w:rsidR="006305F9">
        <w:t xml:space="preserve"> </w:t>
      </w:r>
      <w:r w:rsidR="00EB2962">
        <w:t>undertake</w:t>
      </w:r>
      <w:r>
        <w:t xml:space="preserve"> that any misrepresentation/concealment of facts in it shall result in the rejection of my application and even after my sel</w:t>
      </w:r>
      <w:r w:rsidR="00053B99">
        <w:t>ection as _____</w:t>
      </w:r>
      <w:r w:rsidR="00AA635B">
        <w:t>___</w:t>
      </w:r>
      <w:r w:rsidR="00053B99">
        <w:t>_____________</w:t>
      </w:r>
      <w:r>
        <w:t>shall lead to dismissal/termination from service.</w:t>
      </w:r>
    </w:p>
    <w:p w14:paraId="27C743E6" w14:textId="4E1F720D" w:rsidR="00E9382F" w:rsidRDefault="00E9382F"/>
    <w:p w14:paraId="2284966A" w14:textId="77777777" w:rsidR="00E9382F" w:rsidRDefault="00E9382F" w:rsidP="00493130"/>
    <w:p w14:paraId="538B1B67" w14:textId="5EF8E225" w:rsidR="00E9382F" w:rsidRPr="00E9382F" w:rsidRDefault="00E9382F" w:rsidP="00E9382F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2D511B" w14:textId="0D08802F" w:rsidR="00AA635B" w:rsidRPr="0069786A" w:rsidRDefault="00493130" w:rsidP="00AA635B">
      <w:pPr>
        <w:jc w:val="right"/>
        <w:rPr>
          <w:rFonts w:ascii="Arial Narrow" w:hAnsi="Arial Narrow"/>
          <w:b/>
          <w:bCs/>
        </w:rPr>
      </w:pPr>
      <w:r>
        <w:rPr>
          <w:b/>
          <w:bCs/>
        </w:rPr>
        <w:t xml:space="preserve">  </w:t>
      </w:r>
      <w:r w:rsidR="00E9382F" w:rsidRPr="0069786A">
        <w:rPr>
          <w:rFonts w:ascii="Arial Narrow" w:hAnsi="Arial Narrow"/>
          <w:b/>
          <w:bCs/>
        </w:rPr>
        <w:t>Signature of Candidate</w:t>
      </w:r>
    </w:p>
    <w:p w14:paraId="1A2A3D47" w14:textId="77777777" w:rsidR="00493130" w:rsidRDefault="00493130" w:rsidP="00AA635B">
      <w:pPr>
        <w:jc w:val="right"/>
        <w:rPr>
          <w:b/>
          <w:bCs/>
        </w:rPr>
      </w:pPr>
    </w:p>
    <w:p w14:paraId="2C4AC20F" w14:textId="77777777" w:rsidR="00B565B8" w:rsidRDefault="00B565B8" w:rsidP="00AA635B">
      <w:pPr>
        <w:jc w:val="right"/>
        <w:rPr>
          <w:b/>
          <w:bCs/>
        </w:rPr>
      </w:pPr>
    </w:p>
    <w:p w14:paraId="617D9B17" w14:textId="2724B29C" w:rsidR="00493130" w:rsidRPr="0069786A" w:rsidRDefault="00CC7D91" w:rsidP="00CC7D91">
      <w:pPr>
        <w:jc w:val="center"/>
        <w:rPr>
          <w:rFonts w:ascii="Arial Narrow" w:hAnsi="Arial Narrow"/>
          <w:b/>
          <w:bCs/>
          <w:sz w:val="32"/>
          <w:szCs w:val="32"/>
          <w:u w:val="single"/>
        </w:rPr>
      </w:pPr>
      <w:r w:rsidRPr="0069786A">
        <w:rPr>
          <w:rFonts w:ascii="Arial Narrow" w:hAnsi="Arial Narrow"/>
          <w:b/>
          <w:bCs/>
          <w:sz w:val="32"/>
          <w:szCs w:val="32"/>
          <w:u w:val="single"/>
        </w:rPr>
        <w:t>For Official Use Only</w:t>
      </w:r>
    </w:p>
    <w:p w14:paraId="76F5B1FE" w14:textId="0254A14B" w:rsidR="00CC7D91" w:rsidRPr="00144C98" w:rsidRDefault="00CC7D91" w:rsidP="00CC7D91">
      <w:pPr>
        <w:rPr>
          <w:rFonts w:ascii="Arial Narrow" w:hAnsi="Arial Narrow"/>
          <w:bCs/>
          <w:sz w:val="28"/>
          <w:szCs w:val="28"/>
        </w:rPr>
      </w:pPr>
    </w:p>
    <w:tbl>
      <w:tblPr>
        <w:tblStyle w:val="TableGrid"/>
        <w:tblpPr w:leftFromText="180" w:rightFromText="180" w:vertAnchor="text" w:tblpX="394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58"/>
        <w:gridCol w:w="1020"/>
        <w:gridCol w:w="1620"/>
        <w:gridCol w:w="870"/>
      </w:tblGrid>
      <w:tr w:rsidR="00E73198" w:rsidRPr="00144C98" w14:paraId="4ECEA620" w14:textId="77777777" w:rsidTr="00D108F2">
        <w:tc>
          <w:tcPr>
            <w:tcW w:w="1158" w:type="dxa"/>
          </w:tcPr>
          <w:p w14:paraId="4ABA511D" w14:textId="1BC57F74" w:rsidR="00E73198" w:rsidRPr="00144C98" w:rsidRDefault="00815E71" w:rsidP="00E73198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8"/>
                <w:szCs w:val="28"/>
              </w:rPr>
              <w:t>Eligible</w:t>
            </w:r>
          </w:p>
        </w:tc>
        <w:tc>
          <w:tcPr>
            <w:tcW w:w="1020" w:type="dxa"/>
          </w:tcPr>
          <w:p w14:paraId="68C6987B" w14:textId="77777777" w:rsidR="00E73198" w:rsidRPr="00144C98" w:rsidRDefault="00E73198" w:rsidP="00E73198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5D48372" w14:textId="6D9B71DD" w:rsidR="00E73198" w:rsidRPr="00144C98" w:rsidRDefault="00815E71" w:rsidP="00815E71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8"/>
                <w:szCs w:val="28"/>
              </w:rPr>
              <w:t>Not Eligible</w:t>
            </w:r>
          </w:p>
        </w:tc>
        <w:tc>
          <w:tcPr>
            <w:tcW w:w="870" w:type="dxa"/>
          </w:tcPr>
          <w:p w14:paraId="64C3814E" w14:textId="77777777" w:rsidR="00E73198" w:rsidRPr="00144C98" w:rsidRDefault="00E73198" w:rsidP="00E73198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28"/>
                <w:szCs w:val="28"/>
              </w:rPr>
            </w:pPr>
          </w:p>
        </w:tc>
      </w:tr>
    </w:tbl>
    <w:p w14:paraId="08E9E7EF" w14:textId="78647A2F" w:rsidR="00CC7D91" w:rsidRPr="00144C98" w:rsidRDefault="00E73198" w:rsidP="00CC7D91">
      <w:pPr>
        <w:rPr>
          <w:rFonts w:ascii="Arial Narrow" w:hAnsi="Arial Narrow"/>
          <w:bCs/>
          <w:sz w:val="28"/>
          <w:szCs w:val="28"/>
        </w:rPr>
      </w:pPr>
      <w:r w:rsidRPr="00144C98">
        <w:rPr>
          <w:rFonts w:ascii="Arial Narrow" w:hAnsi="Arial Narrow"/>
          <w:bCs/>
          <w:sz w:val="28"/>
          <w:szCs w:val="28"/>
        </w:rPr>
        <w:t>Application Status after Scrutiny</w:t>
      </w:r>
      <w:r w:rsidR="00AD1EA5">
        <w:rPr>
          <w:rFonts w:ascii="Arial Narrow" w:hAnsi="Arial Narrow"/>
          <w:bCs/>
          <w:sz w:val="28"/>
          <w:szCs w:val="28"/>
        </w:rPr>
        <w:t>:</w:t>
      </w:r>
      <w:r w:rsidRPr="00144C98">
        <w:rPr>
          <w:rFonts w:ascii="Arial Narrow" w:hAnsi="Arial Narrow"/>
          <w:bCs/>
          <w:sz w:val="28"/>
          <w:szCs w:val="28"/>
        </w:rPr>
        <w:br w:type="textWrapping" w:clear="all"/>
      </w:r>
    </w:p>
    <w:p w14:paraId="23F7F602" w14:textId="7431C7B4" w:rsidR="00D108F2" w:rsidRPr="00144C98" w:rsidRDefault="00D108F2" w:rsidP="00CC7D91">
      <w:pPr>
        <w:rPr>
          <w:rFonts w:ascii="Arial Narrow" w:hAnsi="Arial Narrow"/>
          <w:bCs/>
          <w:sz w:val="28"/>
          <w:szCs w:val="28"/>
        </w:rPr>
      </w:pPr>
      <w:r w:rsidRPr="00144C98">
        <w:rPr>
          <w:rFonts w:ascii="Arial Narrow" w:hAnsi="Arial Narrow"/>
          <w:bCs/>
          <w:sz w:val="28"/>
          <w:szCs w:val="28"/>
        </w:rPr>
        <w:t>Remarks (if any)</w:t>
      </w:r>
      <w:r w:rsidR="00815E71">
        <w:rPr>
          <w:rFonts w:ascii="Arial Narrow" w:hAnsi="Arial Narrow"/>
          <w:bCs/>
          <w:sz w:val="28"/>
          <w:szCs w:val="28"/>
        </w:rPr>
        <w:t xml:space="preserve"> ____________________________________________________</w:t>
      </w:r>
    </w:p>
    <w:p w14:paraId="7AA576A0" w14:textId="77777777" w:rsidR="00D108F2" w:rsidRPr="00144C98" w:rsidRDefault="00D108F2" w:rsidP="00CC7D91">
      <w:pPr>
        <w:rPr>
          <w:rFonts w:ascii="Arial Narrow" w:hAnsi="Arial Narrow"/>
          <w:bCs/>
          <w:sz w:val="28"/>
          <w:szCs w:val="28"/>
        </w:rPr>
      </w:pPr>
    </w:p>
    <w:p w14:paraId="10EF846C" w14:textId="34C73502" w:rsidR="002E501D" w:rsidRPr="00144C98" w:rsidRDefault="00815E71" w:rsidP="00CC7D91">
      <w:p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_________________________________________________________________</w:t>
      </w:r>
    </w:p>
    <w:p w14:paraId="4B039503" w14:textId="77777777" w:rsidR="00B565B8" w:rsidRDefault="00B565B8" w:rsidP="00CC7D91">
      <w:pPr>
        <w:rPr>
          <w:rFonts w:ascii="Arial Narrow" w:hAnsi="Arial Narrow"/>
          <w:bCs/>
          <w:sz w:val="28"/>
          <w:szCs w:val="28"/>
        </w:rPr>
      </w:pPr>
    </w:p>
    <w:p w14:paraId="15E8F2F7" w14:textId="6F03E78F" w:rsidR="0069786A" w:rsidRPr="00775D58" w:rsidRDefault="00815E71" w:rsidP="00775D58">
      <w:p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_________________________________________________________________</w:t>
      </w:r>
      <w:r w:rsidR="00D108F2" w:rsidRPr="00144C98">
        <w:rPr>
          <w:rFonts w:ascii="Arial Narrow" w:hAnsi="Arial Narrow"/>
          <w:b/>
          <w:bCs/>
          <w:sz w:val="28"/>
          <w:szCs w:val="28"/>
        </w:rPr>
        <w:t xml:space="preserve">                                                 </w:t>
      </w:r>
      <w:r w:rsidR="00144C98">
        <w:rPr>
          <w:rFonts w:ascii="Arial Narrow" w:hAnsi="Arial Narrow"/>
          <w:b/>
          <w:bCs/>
          <w:sz w:val="28"/>
          <w:szCs w:val="28"/>
        </w:rPr>
        <w:t xml:space="preserve">                      </w:t>
      </w:r>
      <w:r w:rsidR="0069786A">
        <w:rPr>
          <w:rFonts w:ascii="Arial Narrow" w:hAnsi="Arial Narrow"/>
          <w:b/>
          <w:bCs/>
          <w:sz w:val="28"/>
          <w:szCs w:val="28"/>
        </w:rPr>
        <w:t xml:space="preserve">      </w:t>
      </w:r>
      <w:r w:rsidR="00B85703">
        <w:rPr>
          <w:rFonts w:ascii="Arial Narrow" w:hAnsi="Arial Narrow"/>
          <w:b/>
          <w:bCs/>
          <w:sz w:val="28"/>
          <w:szCs w:val="28"/>
        </w:rPr>
        <w:t xml:space="preserve">                              </w:t>
      </w:r>
    </w:p>
    <w:p w14:paraId="24BDA362" w14:textId="77777777" w:rsidR="0069786A" w:rsidRDefault="0069786A" w:rsidP="00D108F2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16073CE9" w14:textId="565F257F" w:rsidR="00E07505" w:rsidRPr="00B85703" w:rsidRDefault="0069786A" w:rsidP="00B85703">
      <w:pPr>
        <w:ind w:left="6480"/>
        <w:jc w:val="center"/>
        <w:rPr>
          <w:rFonts w:ascii="Arial Narrow" w:hAnsi="Arial Narrow"/>
          <w:b/>
          <w:bCs/>
        </w:rPr>
      </w:pPr>
      <w:bookmarkStart w:id="0" w:name="_GoBack"/>
      <w:bookmarkEnd w:id="0"/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="00D108F2" w:rsidRPr="0069786A">
        <w:rPr>
          <w:rFonts w:ascii="Arial Narrow" w:hAnsi="Arial Narrow"/>
          <w:b/>
          <w:bCs/>
        </w:rPr>
        <w:t>(</w:t>
      </w:r>
      <w:r w:rsidRPr="0069786A">
        <w:rPr>
          <w:rFonts w:ascii="Arial Narrow" w:hAnsi="Arial Narrow"/>
          <w:b/>
          <w:bCs/>
        </w:rPr>
        <w:t>Signature of Official</w:t>
      </w:r>
      <w:r w:rsidR="00D108F2" w:rsidRPr="0069786A">
        <w:rPr>
          <w:rFonts w:ascii="Arial Narrow" w:hAnsi="Arial Narrow"/>
          <w:b/>
          <w:bCs/>
        </w:rPr>
        <w:t xml:space="preserve">) </w:t>
      </w:r>
    </w:p>
    <w:sectPr w:rsidR="00E07505" w:rsidRPr="00B85703" w:rsidSect="00B85703">
      <w:headerReference w:type="first" r:id="rId11"/>
      <w:pgSz w:w="11906" w:h="16838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C7B4D" w14:textId="77777777" w:rsidR="00440021" w:rsidRDefault="00440021" w:rsidP="00E07505">
      <w:r>
        <w:separator/>
      </w:r>
    </w:p>
  </w:endnote>
  <w:endnote w:type="continuationSeparator" w:id="0">
    <w:p w14:paraId="0E1F7CC7" w14:textId="77777777" w:rsidR="00440021" w:rsidRDefault="00440021" w:rsidP="00E0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B7982" w14:textId="77777777" w:rsidR="00440021" w:rsidRDefault="00440021" w:rsidP="00E07505">
      <w:r>
        <w:separator/>
      </w:r>
    </w:p>
  </w:footnote>
  <w:footnote w:type="continuationSeparator" w:id="0">
    <w:p w14:paraId="5A060EE5" w14:textId="77777777" w:rsidR="00440021" w:rsidRDefault="00440021" w:rsidP="00E07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5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7087"/>
    </w:tblGrid>
    <w:tr w:rsidR="00E07505" w14:paraId="35433F9C" w14:textId="77777777" w:rsidTr="2B9419CC">
      <w:trPr>
        <w:trHeight w:val="1977"/>
      </w:trPr>
      <w:tc>
        <w:tcPr>
          <w:tcW w:w="2269" w:type="dxa"/>
        </w:tcPr>
        <w:p w14:paraId="44FBCDC2" w14:textId="77777777" w:rsidR="00E07505" w:rsidRDefault="00E07505" w:rsidP="00E07505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999DE33" wp14:editId="058AE969">
                <wp:simplePos x="0" y="0"/>
                <wp:positionH relativeFrom="column">
                  <wp:posOffset>117334</wp:posOffset>
                </wp:positionH>
                <wp:positionV relativeFrom="paragraph">
                  <wp:posOffset>102235</wp:posOffset>
                </wp:positionV>
                <wp:extent cx="959555" cy="910070"/>
                <wp:effectExtent l="0" t="0" r="0" b="4445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555" cy="91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7" w:type="dxa"/>
        </w:tcPr>
        <w:p w14:paraId="0B116DA3" w14:textId="77777777" w:rsidR="00E07505" w:rsidRDefault="00E07505" w:rsidP="00E07505">
          <w:pPr>
            <w:tabs>
              <w:tab w:val="left" w:pos="8070"/>
            </w:tabs>
            <w:ind w:right="-720"/>
            <w:jc w:val="center"/>
            <w:rPr>
              <w:b/>
              <w:sz w:val="34"/>
            </w:rPr>
          </w:pPr>
        </w:p>
        <w:p w14:paraId="36A7B7BE" w14:textId="77777777" w:rsidR="00E07505" w:rsidRPr="0059634E" w:rsidRDefault="00E07505" w:rsidP="00E07505">
          <w:pPr>
            <w:tabs>
              <w:tab w:val="left" w:pos="8070"/>
            </w:tabs>
            <w:ind w:right="-720"/>
            <w:jc w:val="center"/>
            <w:rPr>
              <w:b/>
              <w:color w:val="0070C0"/>
              <w:sz w:val="40"/>
              <w:szCs w:val="40"/>
            </w:rPr>
          </w:pPr>
          <w:r w:rsidRPr="0059634E">
            <w:rPr>
              <w:b/>
              <w:color w:val="0070C0"/>
              <w:sz w:val="40"/>
              <w:szCs w:val="40"/>
            </w:rPr>
            <w:t xml:space="preserve">Pak-Austria </w:t>
          </w:r>
          <w:proofErr w:type="spellStart"/>
          <w:r w:rsidRPr="0059634E">
            <w:rPr>
              <w:b/>
              <w:color w:val="0070C0"/>
              <w:sz w:val="40"/>
              <w:szCs w:val="40"/>
            </w:rPr>
            <w:t>Fachhochschule</w:t>
          </w:r>
          <w:proofErr w:type="spellEnd"/>
          <w:r>
            <w:rPr>
              <w:b/>
              <w:color w:val="0070C0"/>
              <w:sz w:val="40"/>
              <w:szCs w:val="40"/>
            </w:rPr>
            <w:t>:</w:t>
          </w:r>
        </w:p>
        <w:p w14:paraId="5B40D055" w14:textId="77777777" w:rsidR="00E07505" w:rsidRPr="00AE558D" w:rsidRDefault="00E07505" w:rsidP="00E07505">
          <w:pPr>
            <w:tabs>
              <w:tab w:val="left" w:pos="8070"/>
            </w:tabs>
            <w:ind w:right="-720"/>
            <w:jc w:val="center"/>
            <w:rPr>
              <w:rFonts w:ascii="Arial Narrow" w:hAnsi="Arial Narrow"/>
              <w:b/>
              <w:color w:val="0070C0"/>
              <w:sz w:val="26"/>
              <w:szCs w:val="32"/>
            </w:rPr>
          </w:pPr>
          <w:r w:rsidRPr="00AE558D">
            <w:rPr>
              <w:b/>
              <w:color w:val="0070C0"/>
            </w:rPr>
            <w:t>Institute of Applied Sciences and Technology (PAF: IAST)</w:t>
          </w:r>
        </w:p>
        <w:p w14:paraId="608544B0" w14:textId="17370C30" w:rsidR="00E07505" w:rsidRPr="0059634E" w:rsidRDefault="00E07505" w:rsidP="00E07505">
          <w:pPr>
            <w:tabs>
              <w:tab w:val="left" w:pos="8070"/>
            </w:tabs>
            <w:ind w:right="-720"/>
            <w:jc w:val="center"/>
            <w:rPr>
              <w:rFonts w:ascii="Arial Narrow" w:hAnsi="Arial Narrow"/>
              <w:b/>
              <w:iCs/>
              <w:color w:val="0070C0"/>
              <w:sz w:val="32"/>
              <w:szCs w:val="32"/>
            </w:rPr>
          </w:pPr>
          <w:proofErr w:type="spellStart"/>
          <w:r w:rsidRPr="0059634E">
            <w:rPr>
              <w:rFonts w:ascii="Arial Narrow" w:hAnsi="Arial Narrow"/>
              <w:b/>
              <w:iCs/>
              <w:color w:val="0070C0"/>
              <w:sz w:val="26"/>
              <w:szCs w:val="32"/>
            </w:rPr>
            <w:t>Mang</w:t>
          </w:r>
          <w:proofErr w:type="spellEnd"/>
          <w:r w:rsidRPr="0059634E">
            <w:rPr>
              <w:rFonts w:ascii="Arial Narrow" w:hAnsi="Arial Narrow"/>
              <w:b/>
              <w:iCs/>
              <w:color w:val="0070C0"/>
              <w:sz w:val="26"/>
              <w:szCs w:val="32"/>
            </w:rPr>
            <w:t xml:space="preserve">, </w:t>
          </w:r>
          <w:proofErr w:type="spellStart"/>
          <w:r w:rsidRPr="0059634E">
            <w:rPr>
              <w:rFonts w:ascii="Arial Narrow" w:hAnsi="Arial Narrow"/>
              <w:b/>
              <w:iCs/>
              <w:color w:val="0070C0"/>
              <w:sz w:val="26"/>
              <w:szCs w:val="32"/>
            </w:rPr>
            <w:t>Haripur</w:t>
          </w:r>
          <w:proofErr w:type="spellEnd"/>
          <w:r w:rsidRPr="0059634E">
            <w:rPr>
              <w:rFonts w:ascii="Arial Narrow" w:hAnsi="Arial Narrow"/>
              <w:b/>
              <w:iCs/>
              <w:color w:val="0070C0"/>
              <w:sz w:val="26"/>
              <w:szCs w:val="32"/>
            </w:rPr>
            <w:t>,</w:t>
          </w:r>
          <w:r w:rsidR="00904688">
            <w:rPr>
              <w:rFonts w:ascii="Arial Narrow" w:hAnsi="Arial Narrow"/>
              <w:b/>
              <w:iCs/>
              <w:color w:val="0070C0"/>
              <w:sz w:val="26"/>
              <w:szCs w:val="32"/>
            </w:rPr>
            <w:t xml:space="preserve"> </w:t>
          </w:r>
          <w:r w:rsidRPr="0059634E">
            <w:rPr>
              <w:rFonts w:ascii="Arial Narrow" w:hAnsi="Arial Narrow"/>
              <w:b/>
              <w:iCs/>
              <w:color w:val="0070C0"/>
              <w:sz w:val="26"/>
              <w:szCs w:val="28"/>
            </w:rPr>
            <w:t xml:space="preserve">Khyber </w:t>
          </w:r>
          <w:proofErr w:type="spellStart"/>
          <w:r w:rsidRPr="0059634E">
            <w:rPr>
              <w:rFonts w:ascii="Arial Narrow" w:hAnsi="Arial Narrow"/>
              <w:b/>
              <w:iCs/>
              <w:color w:val="0070C0"/>
              <w:sz w:val="26"/>
              <w:szCs w:val="28"/>
            </w:rPr>
            <w:t>Pakhtunkhwa</w:t>
          </w:r>
          <w:proofErr w:type="spellEnd"/>
          <w:r w:rsidRPr="0059634E">
            <w:rPr>
              <w:rFonts w:ascii="Arial Narrow" w:hAnsi="Arial Narrow"/>
              <w:b/>
              <w:iCs/>
              <w:color w:val="0070C0"/>
              <w:sz w:val="26"/>
              <w:szCs w:val="28"/>
            </w:rPr>
            <w:t>, Pakistan</w:t>
          </w:r>
        </w:p>
        <w:p w14:paraId="73A8FEC8" w14:textId="4F54661A" w:rsidR="00E07505" w:rsidRDefault="00955C70" w:rsidP="007431B5">
          <w:pPr>
            <w:pStyle w:val="Header"/>
            <w:jc w:val="center"/>
          </w:pPr>
          <w:r>
            <w:rPr>
              <w:rFonts w:ascii="Arial Narrow" w:hAnsi="Arial Narrow"/>
              <w:iCs/>
              <w:color w:val="0070C0"/>
            </w:rPr>
            <w:t xml:space="preserve">                 </w:t>
          </w:r>
          <w:proofErr w:type="spellStart"/>
          <w:r w:rsidR="00E07505" w:rsidRPr="0059634E">
            <w:rPr>
              <w:rFonts w:ascii="Arial Narrow" w:hAnsi="Arial Narrow"/>
              <w:iCs/>
              <w:color w:val="0070C0"/>
            </w:rPr>
            <w:t>Ph</w:t>
          </w:r>
          <w:proofErr w:type="spellEnd"/>
          <w:r w:rsidR="00E07505" w:rsidRPr="0059634E">
            <w:rPr>
              <w:rFonts w:ascii="Arial Narrow" w:hAnsi="Arial Narrow"/>
              <w:iCs/>
              <w:color w:val="0070C0"/>
            </w:rPr>
            <w:t>: 0995-64511</w:t>
          </w:r>
          <w:r w:rsidR="007431B5">
            <w:rPr>
              <w:rFonts w:ascii="Arial Narrow" w:hAnsi="Arial Narrow"/>
              <w:iCs/>
              <w:color w:val="0070C0"/>
            </w:rPr>
            <w:t>3 &amp;</w:t>
          </w:r>
          <w:r w:rsidR="00E07505" w:rsidRPr="0059634E">
            <w:rPr>
              <w:rFonts w:ascii="Arial Narrow" w:hAnsi="Arial Narrow"/>
              <w:iCs/>
              <w:color w:val="0070C0"/>
            </w:rPr>
            <w:t>1</w:t>
          </w:r>
          <w:r w:rsidR="007431B5">
            <w:rPr>
              <w:rFonts w:ascii="Arial Narrow" w:hAnsi="Arial Narrow"/>
              <w:iCs/>
              <w:color w:val="0070C0"/>
            </w:rPr>
            <w:t>6</w:t>
          </w:r>
          <w:r w:rsidR="00E07505" w:rsidRPr="0059634E">
            <w:rPr>
              <w:rFonts w:ascii="Arial Narrow" w:hAnsi="Arial Narrow"/>
              <w:iCs/>
              <w:color w:val="0070C0"/>
            </w:rPr>
            <w:t xml:space="preserve"> </w:t>
          </w:r>
          <w:r w:rsidR="00904688">
            <w:rPr>
              <w:rFonts w:ascii="Arial Narrow" w:hAnsi="Arial Narrow"/>
              <w:iCs/>
              <w:color w:val="0070C0"/>
            </w:rPr>
            <w:t xml:space="preserve"> </w:t>
          </w:r>
          <w:r w:rsidR="00E07505" w:rsidRPr="0059634E">
            <w:rPr>
              <w:rFonts w:ascii="Arial Narrow" w:hAnsi="Arial Narrow"/>
              <w:iCs/>
              <w:color w:val="0070C0"/>
            </w:rPr>
            <w:t>Fax: 0995-645117</w:t>
          </w:r>
          <w:r>
            <w:rPr>
              <w:rFonts w:ascii="Arial Narrow" w:hAnsi="Arial Narrow"/>
              <w:iCs/>
              <w:color w:val="0070C0"/>
            </w:rPr>
            <w:t>; www.paf-iast.edu.pk</w:t>
          </w:r>
        </w:p>
      </w:tc>
    </w:tr>
  </w:tbl>
  <w:p w14:paraId="6FEC0E5F" w14:textId="77777777" w:rsidR="00E07505" w:rsidRDefault="00E07505" w:rsidP="002709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D27B1"/>
    <w:multiLevelType w:val="hybridMultilevel"/>
    <w:tmpl w:val="A8904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D05AD"/>
    <w:multiLevelType w:val="hybridMultilevel"/>
    <w:tmpl w:val="21AC4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8FB"/>
    <w:multiLevelType w:val="hybridMultilevel"/>
    <w:tmpl w:val="81CC1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96C3E"/>
    <w:multiLevelType w:val="hybridMultilevel"/>
    <w:tmpl w:val="0F86D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F3604"/>
    <w:multiLevelType w:val="hybridMultilevel"/>
    <w:tmpl w:val="BA6A0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B2AEC"/>
    <w:multiLevelType w:val="hybridMultilevel"/>
    <w:tmpl w:val="92B6C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D5CC6"/>
    <w:multiLevelType w:val="hybridMultilevel"/>
    <w:tmpl w:val="54F00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E4699"/>
    <w:multiLevelType w:val="hybridMultilevel"/>
    <w:tmpl w:val="C5CA4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D3F27"/>
    <w:multiLevelType w:val="hybridMultilevel"/>
    <w:tmpl w:val="83828080"/>
    <w:lvl w:ilvl="0" w:tplc="35B23780">
      <w:start w:val="1"/>
      <w:numFmt w:val="lowerLetter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501057"/>
    <w:multiLevelType w:val="hybridMultilevel"/>
    <w:tmpl w:val="B9822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05"/>
    <w:rsid w:val="00053B99"/>
    <w:rsid w:val="0011360F"/>
    <w:rsid w:val="001305EA"/>
    <w:rsid w:val="00144C98"/>
    <w:rsid w:val="00154700"/>
    <w:rsid w:val="00165C2B"/>
    <w:rsid w:val="00211CEC"/>
    <w:rsid w:val="002160DC"/>
    <w:rsid w:val="0025372F"/>
    <w:rsid w:val="0026477C"/>
    <w:rsid w:val="0027092E"/>
    <w:rsid w:val="00277BF1"/>
    <w:rsid w:val="002A7E7D"/>
    <w:rsid w:val="002E501D"/>
    <w:rsid w:val="002E7699"/>
    <w:rsid w:val="003558B0"/>
    <w:rsid w:val="00355B01"/>
    <w:rsid w:val="00360EDA"/>
    <w:rsid w:val="00385A70"/>
    <w:rsid w:val="003B2E93"/>
    <w:rsid w:val="003B6EA9"/>
    <w:rsid w:val="003E6856"/>
    <w:rsid w:val="00417718"/>
    <w:rsid w:val="00440021"/>
    <w:rsid w:val="00442AD1"/>
    <w:rsid w:val="00446421"/>
    <w:rsid w:val="00456F3D"/>
    <w:rsid w:val="00471B5A"/>
    <w:rsid w:val="00472C7B"/>
    <w:rsid w:val="00492190"/>
    <w:rsid w:val="00493130"/>
    <w:rsid w:val="004B29F9"/>
    <w:rsid w:val="004B2DC1"/>
    <w:rsid w:val="004D2127"/>
    <w:rsid w:val="00504EF8"/>
    <w:rsid w:val="005269E1"/>
    <w:rsid w:val="005870F9"/>
    <w:rsid w:val="005D4401"/>
    <w:rsid w:val="006139BA"/>
    <w:rsid w:val="00614DA4"/>
    <w:rsid w:val="006305F9"/>
    <w:rsid w:val="0063087A"/>
    <w:rsid w:val="00643557"/>
    <w:rsid w:val="00661D3B"/>
    <w:rsid w:val="00663B04"/>
    <w:rsid w:val="00687DB1"/>
    <w:rsid w:val="0069786A"/>
    <w:rsid w:val="007133DC"/>
    <w:rsid w:val="007431B5"/>
    <w:rsid w:val="00775D58"/>
    <w:rsid w:val="007844DC"/>
    <w:rsid w:val="00795C97"/>
    <w:rsid w:val="007C0981"/>
    <w:rsid w:val="007F23E6"/>
    <w:rsid w:val="007F3235"/>
    <w:rsid w:val="00815E71"/>
    <w:rsid w:val="00821627"/>
    <w:rsid w:val="00884886"/>
    <w:rsid w:val="008E5612"/>
    <w:rsid w:val="00904688"/>
    <w:rsid w:val="00907792"/>
    <w:rsid w:val="00952431"/>
    <w:rsid w:val="00955C70"/>
    <w:rsid w:val="009B5E29"/>
    <w:rsid w:val="009B66C1"/>
    <w:rsid w:val="00A204F8"/>
    <w:rsid w:val="00A40438"/>
    <w:rsid w:val="00AA635B"/>
    <w:rsid w:val="00AD1EA5"/>
    <w:rsid w:val="00B01ADA"/>
    <w:rsid w:val="00B06433"/>
    <w:rsid w:val="00B142F1"/>
    <w:rsid w:val="00B16363"/>
    <w:rsid w:val="00B521C9"/>
    <w:rsid w:val="00B565B8"/>
    <w:rsid w:val="00B57BEA"/>
    <w:rsid w:val="00B85703"/>
    <w:rsid w:val="00B9049F"/>
    <w:rsid w:val="00BA0212"/>
    <w:rsid w:val="00BE3D26"/>
    <w:rsid w:val="00C06EAA"/>
    <w:rsid w:val="00C31926"/>
    <w:rsid w:val="00C345A3"/>
    <w:rsid w:val="00C41C59"/>
    <w:rsid w:val="00C67F39"/>
    <w:rsid w:val="00C71A96"/>
    <w:rsid w:val="00CA3385"/>
    <w:rsid w:val="00CC7D91"/>
    <w:rsid w:val="00CF1578"/>
    <w:rsid w:val="00D108F2"/>
    <w:rsid w:val="00D478CB"/>
    <w:rsid w:val="00DE2682"/>
    <w:rsid w:val="00E07505"/>
    <w:rsid w:val="00E470A1"/>
    <w:rsid w:val="00E73198"/>
    <w:rsid w:val="00E8280A"/>
    <w:rsid w:val="00E9382F"/>
    <w:rsid w:val="00EB2962"/>
    <w:rsid w:val="00F016C0"/>
    <w:rsid w:val="00F75271"/>
    <w:rsid w:val="2B941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28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505"/>
    <w:pPr>
      <w:spacing w:after="0" w:line="240" w:lineRule="auto"/>
    </w:pPr>
    <w:rPr>
      <w:rFonts w:ascii="Calibri" w:eastAsia="Calibri" w:hAnsi="Calibri" w:cs="Times New Roman"/>
      <w:position w:val="4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75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5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75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50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04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505"/>
    <w:pPr>
      <w:spacing w:after="0" w:line="240" w:lineRule="auto"/>
    </w:pPr>
    <w:rPr>
      <w:rFonts w:ascii="Calibri" w:eastAsia="Calibri" w:hAnsi="Calibri" w:cs="Times New Roman"/>
      <w:position w:val="4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75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5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75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50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04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A0D3-B385-4809-A0D1-82466FBC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MUJAHID</dc:creator>
  <cp:lastModifiedBy>Shoukat Hussain</cp:lastModifiedBy>
  <cp:revision>3</cp:revision>
  <cp:lastPrinted>2019-11-27T07:05:00Z</cp:lastPrinted>
  <dcterms:created xsi:type="dcterms:W3CDTF">2020-07-17T12:18:00Z</dcterms:created>
  <dcterms:modified xsi:type="dcterms:W3CDTF">2020-07-17T12:21:00Z</dcterms:modified>
</cp:coreProperties>
</file>